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3" w:type="dxa"/>
        <w:tblInd w:w="-252" w:type="dxa"/>
        <w:tblLook w:val="01E0" w:firstRow="1" w:lastRow="1" w:firstColumn="1" w:lastColumn="1" w:noHBand="0" w:noVBand="0"/>
      </w:tblPr>
      <w:tblGrid>
        <w:gridCol w:w="4368"/>
        <w:gridCol w:w="1458"/>
        <w:gridCol w:w="3997"/>
      </w:tblGrid>
      <w:tr w:rsidR="00A52091" w:rsidTr="00BC7AC7">
        <w:tc>
          <w:tcPr>
            <w:tcW w:w="4368" w:type="dxa"/>
          </w:tcPr>
          <w:p w:rsidR="00A52091" w:rsidRDefault="00A52091" w:rsidP="00BC7AC7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РЕСПУБЛИКА  САХА (ЯКУТИЯ) </w:t>
            </w:r>
          </w:p>
          <w:p w:rsidR="00A52091" w:rsidRDefault="00A52091" w:rsidP="00BC7A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МУНИЦИПАЛЬНОГО  ОБРАЗОВАНИЯ</w:t>
            </w:r>
          </w:p>
          <w:p w:rsidR="00A52091" w:rsidRDefault="00A52091" w:rsidP="00BC7A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СКИЙ  РАЙОН»</w:t>
            </w:r>
          </w:p>
          <w:p w:rsidR="00A52091" w:rsidRDefault="00A52091" w:rsidP="00BC7AC7">
            <w:pPr>
              <w:jc w:val="center"/>
              <w:rPr>
                <w:b/>
                <w:bCs/>
              </w:rPr>
            </w:pPr>
          </w:p>
          <w:p w:rsidR="00A52091" w:rsidRDefault="00A52091" w:rsidP="00BC7A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A52091" w:rsidRDefault="00A52091" w:rsidP="00BC7AC7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hideMark/>
          </w:tcPr>
          <w:p w:rsidR="00A52091" w:rsidRDefault="008C0C7B" w:rsidP="00BC7AC7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779145" cy="1144905"/>
                  <wp:effectExtent l="0" t="0" r="1905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</w:tcPr>
          <w:p w:rsidR="00A52091" w:rsidRDefault="00A52091" w:rsidP="00047AD8">
            <w:pPr>
              <w:pStyle w:val="1"/>
              <w:tabs>
                <w:tab w:val="left" w:pos="2718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АХА Ө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>ӨСПҮҮБҮЛҮКЭТЭ</w:t>
            </w:r>
          </w:p>
          <w:p w:rsidR="00A52091" w:rsidRDefault="00A52091" w:rsidP="00047A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  ОРОЙУОНА»</w:t>
            </w:r>
          </w:p>
          <w:p w:rsidR="00A52091" w:rsidRDefault="00A52091" w:rsidP="00047A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Й</w:t>
            </w:r>
          </w:p>
          <w:p w:rsidR="00A52091" w:rsidRDefault="00A52091" w:rsidP="00047A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ЭРИЛЛИИ</w:t>
            </w:r>
          </w:p>
          <w:p w:rsidR="00A52091" w:rsidRDefault="00A52091" w:rsidP="00047AD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ЬАһАЛТАТА</w:t>
            </w:r>
            <w:proofErr w:type="spellEnd"/>
          </w:p>
          <w:p w:rsidR="00A52091" w:rsidRDefault="00A52091" w:rsidP="00047AD8">
            <w:pPr>
              <w:jc w:val="center"/>
              <w:rPr>
                <w:b/>
                <w:bCs/>
              </w:rPr>
            </w:pPr>
          </w:p>
          <w:p w:rsidR="00A52091" w:rsidRDefault="00A52091" w:rsidP="00047AD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ЬАһАЛ</w:t>
            </w:r>
            <w:proofErr w:type="spellEnd"/>
          </w:p>
        </w:tc>
      </w:tr>
    </w:tbl>
    <w:p w:rsidR="00A52091" w:rsidRDefault="00A52091" w:rsidP="00A52091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2091" w:rsidRDefault="00EE169C" w:rsidP="00A52091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32п от 11.11.</w:t>
      </w:r>
      <w:bookmarkStart w:id="0" w:name="_GoBack"/>
      <w:bookmarkEnd w:id="0"/>
      <w:r w:rsidR="00A52091"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A52091" w:rsidRDefault="00A52091" w:rsidP="00A52091">
      <w:pPr>
        <w:jc w:val="both"/>
      </w:pPr>
      <w:r>
        <w:t xml:space="preserve"> </w:t>
      </w:r>
    </w:p>
    <w:p w:rsidR="00A52091" w:rsidRDefault="00A52091" w:rsidP="00A52091">
      <w:pPr>
        <w:jc w:val="both"/>
      </w:pPr>
      <w:r>
        <w:t xml:space="preserve"> </w:t>
      </w:r>
    </w:p>
    <w:p w:rsidR="00047AD8" w:rsidRDefault="00047AD8" w:rsidP="00A52091">
      <w:pPr>
        <w:tabs>
          <w:tab w:val="left" w:pos="1260"/>
        </w:tabs>
      </w:pPr>
    </w:p>
    <w:p w:rsidR="00047AD8" w:rsidRDefault="00A52091" w:rsidP="00A52091">
      <w:pPr>
        <w:tabs>
          <w:tab w:val="left" w:pos="1260"/>
        </w:tabs>
      </w:pPr>
      <w:r>
        <w:t xml:space="preserve">О внесении изменений </w:t>
      </w:r>
    </w:p>
    <w:p w:rsidR="00A52091" w:rsidRDefault="00047AD8" w:rsidP="00047AD8">
      <w:pPr>
        <w:tabs>
          <w:tab w:val="left" w:pos="1260"/>
        </w:tabs>
      </w:pPr>
      <w:r>
        <w:t xml:space="preserve">в </w:t>
      </w:r>
      <w:r w:rsidR="007624AA">
        <w:t>состав Консультативного межэтнического Совета</w:t>
      </w:r>
      <w:r>
        <w:t xml:space="preserve"> </w:t>
      </w:r>
    </w:p>
    <w:p w:rsidR="00A52091" w:rsidRDefault="00A52091" w:rsidP="00A52091">
      <w:pPr>
        <w:tabs>
          <w:tab w:val="left" w:pos="567"/>
        </w:tabs>
      </w:pPr>
    </w:p>
    <w:p w:rsidR="00047AD8" w:rsidRDefault="00A52091" w:rsidP="00A52091">
      <w:pPr>
        <w:tabs>
          <w:tab w:val="left" w:pos="567"/>
        </w:tabs>
        <w:jc w:val="both"/>
      </w:pPr>
      <w:r>
        <w:tab/>
      </w:r>
    </w:p>
    <w:p w:rsidR="00A52091" w:rsidRDefault="00047AD8" w:rsidP="00A52091">
      <w:pPr>
        <w:tabs>
          <w:tab w:val="left" w:pos="567"/>
        </w:tabs>
        <w:jc w:val="both"/>
      </w:pPr>
      <w:r>
        <w:tab/>
      </w:r>
      <w:r w:rsidR="00A52091">
        <w:t>В связи с изменением состава Консультативного межэтнического Совета при главе МО «Алданский район», постановляю:</w:t>
      </w:r>
    </w:p>
    <w:p w:rsidR="00047AD8" w:rsidRDefault="00047AD8" w:rsidP="00047AD8">
      <w:pPr>
        <w:pStyle w:val="a8"/>
        <w:numPr>
          <w:ilvl w:val="0"/>
          <w:numId w:val="9"/>
        </w:numPr>
        <w:tabs>
          <w:tab w:val="left" w:pos="426"/>
        </w:tabs>
        <w:jc w:val="both"/>
      </w:pPr>
      <w:r>
        <w:t>Внести изменения в Постановление от 23.10.2018 года  № 991п «О внесении изменений в состав Консультативного межэтнического Совета при главе МО «Алданский район» считать утратившим силу.</w:t>
      </w:r>
    </w:p>
    <w:p w:rsidR="00A52091" w:rsidRDefault="00A52091" w:rsidP="00047AD8">
      <w:pPr>
        <w:pStyle w:val="a8"/>
        <w:numPr>
          <w:ilvl w:val="0"/>
          <w:numId w:val="9"/>
        </w:numPr>
        <w:tabs>
          <w:tab w:val="left" w:pos="426"/>
        </w:tabs>
      </w:pPr>
      <w:r>
        <w:t>Утвердить состав</w:t>
      </w:r>
      <w:r w:rsidR="00047AD8">
        <w:t xml:space="preserve"> </w:t>
      </w:r>
      <w:r w:rsidR="007624AA">
        <w:t xml:space="preserve">Консультативного межэтнического Совета при главе МО «Алданский район» </w:t>
      </w:r>
      <w:r w:rsidR="00047AD8">
        <w:t>(</w:t>
      </w:r>
      <w:r w:rsidR="007624AA">
        <w:t xml:space="preserve">далее – </w:t>
      </w:r>
      <w:r w:rsidR="00047AD8">
        <w:t>Приложение 1)</w:t>
      </w:r>
    </w:p>
    <w:p w:rsidR="00A52091" w:rsidRDefault="00A52091" w:rsidP="00047AD8">
      <w:pPr>
        <w:pStyle w:val="a8"/>
        <w:numPr>
          <w:ilvl w:val="0"/>
          <w:numId w:val="9"/>
        </w:numPr>
        <w:tabs>
          <w:tab w:val="left" w:pos="426"/>
        </w:tabs>
        <w:jc w:val="both"/>
      </w:pPr>
      <w:r>
        <w:t xml:space="preserve">Постановление </w:t>
      </w:r>
      <w:r w:rsidR="007624AA">
        <w:t xml:space="preserve">№ 991п </w:t>
      </w:r>
      <w:r w:rsidR="00047AD8">
        <w:t xml:space="preserve">от 23.10.2018 года  </w:t>
      </w:r>
      <w:r>
        <w:t xml:space="preserve">«О внесении изменений в состав </w:t>
      </w:r>
      <w:r w:rsidR="00BC7AC7">
        <w:t>Консультативного межэтнического Совета при главе МО «Алданский район» считать у</w:t>
      </w:r>
      <w:r>
        <w:t>тратившим силу.</w:t>
      </w:r>
    </w:p>
    <w:p w:rsidR="00A52091" w:rsidRDefault="00A52091" w:rsidP="00047AD8">
      <w:pPr>
        <w:pStyle w:val="a8"/>
        <w:numPr>
          <w:ilvl w:val="0"/>
          <w:numId w:val="9"/>
        </w:numPr>
        <w:tabs>
          <w:tab w:val="left" w:pos="426"/>
        </w:tabs>
        <w:jc w:val="both"/>
      </w:pPr>
      <w:r>
        <w:t>Опубликовать настоящее постановление в периодическом печатном издании «Возрождение Алдана» и на официальном сайте администрации МО «Алданский район»</w:t>
      </w:r>
    </w:p>
    <w:p w:rsidR="00A52091" w:rsidRDefault="00A52091" w:rsidP="00047AD8">
      <w:pPr>
        <w:pStyle w:val="a8"/>
        <w:numPr>
          <w:ilvl w:val="0"/>
          <w:numId w:val="9"/>
        </w:numPr>
        <w:tabs>
          <w:tab w:val="left" w:pos="426"/>
        </w:tabs>
        <w:jc w:val="both"/>
      </w:pPr>
      <w:r>
        <w:t>Настоящее постановление вступает в силу с момента его подписания.</w:t>
      </w:r>
    </w:p>
    <w:p w:rsidR="00A52091" w:rsidRDefault="00A52091" w:rsidP="00047AD8">
      <w:pPr>
        <w:pStyle w:val="a8"/>
        <w:numPr>
          <w:ilvl w:val="0"/>
          <w:numId w:val="9"/>
        </w:numPr>
        <w:tabs>
          <w:tab w:val="left" w:pos="426"/>
        </w:tabs>
        <w:jc w:val="both"/>
      </w:pPr>
      <w:r>
        <w:t>Контроль по исполнению настоящего постановления возложить на заместителя главы администрации МО «Алданский район» по социальным вопросам (Сахно И.В.)</w:t>
      </w:r>
    </w:p>
    <w:p w:rsidR="00A52091" w:rsidRDefault="00A52091" w:rsidP="00A52091">
      <w:pPr>
        <w:tabs>
          <w:tab w:val="left" w:pos="1260"/>
        </w:tabs>
        <w:jc w:val="center"/>
      </w:pPr>
    </w:p>
    <w:p w:rsidR="00A52091" w:rsidRDefault="00A52091" w:rsidP="00A52091">
      <w:pPr>
        <w:tabs>
          <w:tab w:val="left" w:pos="1260"/>
        </w:tabs>
        <w:jc w:val="center"/>
      </w:pPr>
    </w:p>
    <w:p w:rsidR="00BC7AC7" w:rsidRDefault="00BC7AC7" w:rsidP="00A52091">
      <w:pPr>
        <w:tabs>
          <w:tab w:val="left" w:pos="1260"/>
        </w:tabs>
        <w:jc w:val="center"/>
      </w:pPr>
    </w:p>
    <w:p w:rsidR="00047AD8" w:rsidRDefault="00047AD8" w:rsidP="00A52091">
      <w:pPr>
        <w:tabs>
          <w:tab w:val="left" w:pos="1260"/>
        </w:tabs>
        <w:jc w:val="center"/>
      </w:pPr>
    </w:p>
    <w:p w:rsidR="00047AD8" w:rsidRDefault="00047AD8" w:rsidP="00A52091">
      <w:pPr>
        <w:tabs>
          <w:tab w:val="left" w:pos="1260"/>
        </w:tabs>
        <w:jc w:val="center"/>
      </w:pPr>
    </w:p>
    <w:p w:rsidR="00BC7AC7" w:rsidRDefault="00BC7AC7" w:rsidP="00A52091">
      <w:pPr>
        <w:tabs>
          <w:tab w:val="left" w:pos="1260"/>
        </w:tabs>
        <w:jc w:val="center"/>
      </w:pPr>
    </w:p>
    <w:p w:rsidR="008F45E3" w:rsidRDefault="008F45E3" w:rsidP="008F45E3">
      <w:pPr>
        <w:widowControl w:val="0"/>
        <w:tabs>
          <w:tab w:val="left" w:pos="1260"/>
        </w:tabs>
        <w:autoSpaceDE w:val="0"/>
        <w:autoSpaceDN w:val="0"/>
        <w:adjustRightInd w:val="0"/>
        <w:spacing w:line="360" w:lineRule="auto"/>
      </w:pPr>
      <w:proofErr w:type="spellStart"/>
      <w:r>
        <w:t>И.о</w:t>
      </w:r>
      <w:proofErr w:type="spellEnd"/>
      <w:r>
        <w:t>. главы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.Г. </w:t>
      </w:r>
      <w:proofErr w:type="spellStart"/>
      <w:r>
        <w:t>Халиу</w:t>
      </w:r>
      <w:r w:rsidR="00C94805">
        <w:t>л</w:t>
      </w:r>
      <w:r>
        <w:t>лин</w:t>
      </w:r>
      <w:proofErr w:type="spellEnd"/>
    </w:p>
    <w:p w:rsidR="00A52091" w:rsidRDefault="00A52091" w:rsidP="00A52091">
      <w:pPr>
        <w:jc w:val="both"/>
        <w:rPr>
          <w:sz w:val="18"/>
          <w:szCs w:val="18"/>
        </w:rPr>
      </w:pPr>
    </w:p>
    <w:p w:rsidR="00A52091" w:rsidRDefault="00A52091" w:rsidP="00A52091">
      <w:pPr>
        <w:jc w:val="both"/>
        <w:rPr>
          <w:sz w:val="18"/>
          <w:szCs w:val="18"/>
        </w:rPr>
      </w:pPr>
    </w:p>
    <w:p w:rsidR="00BC7AC7" w:rsidRDefault="00BC7AC7" w:rsidP="00A52091">
      <w:pPr>
        <w:jc w:val="both"/>
        <w:rPr>
          <w:sz w:val="18"/>
          <w:szCs w:val="18"/>
        </w:rPr>
      </w:pPr>
    </w:p>
    <w:p w:rsidR="00BC7AC7" w:rsidRDefault="00BC7AC7" w:rsidP="00A52091">
      <w:pPr>
        <w:jc w:val="both"/>
        <w:rPr>
          <w:sz w:val="18"/>
          <w:szCs w:val="18"/>
        </w:rPr>
      </w:pPr>
    </w:p>
    <w:p w:rsidR="00BC7AC7" w:rsidRDefault="00BC7AC7" w:rsidP="00A52091">
      <w:pPr>
        <w:jc w:val="both"/>
        <w:rPr>
          <w:sz w:val="18"/>
          <w:szCs w:val="18"/>
        </w:rPr>
      </w:pPr>
    </w:p>
    <w:p w:rsidR="00BC7AC7" w:rsidRDefault="00BC7AC7" w:rsidP="00A52091">
      <w:pPr>
        <w:jc w:val="both"/>
        <w:rPr>
          <w:sz w:val="18"/>
          <w:szCs w:val="18"/>
        </w:rPr>
      </w:pPr>
    </w:p>
    <w:p w:rsidR="00BC7AC7" w:rsidRDefault="00BC7AC7" w:rsidP="00A52091">
      <w:pPr>
        <w:jc w:val="both"/>
        <w:rPr>
          <w:sz w:val="18"/>
          <w:szCs w:val="18"/>
        </w:rPr>
      </w:pPr>
    </w:p>
    <w:p w:rsidR="00BC7AC7" w:rsidRDefault="00BC7AC7" w:rsidP="00A52091">
      <w:pPr>
        <w:jc w:val="both"/>
        <w:rPr>
          <w:sz w:val="18"/>
          <w:szCs w:val="18"/>
        </w:rPr>
      </w:pPr>
    </w:p>
    <w:p w:rsidR="00BC7AC7" w:rsidRDefault="00BC7AC7" w:rsidP="00A52091">
      <w:pPr>
        <w:jc w:val="both"/>
        <w:rPr>
          <w:sz w:val="18"/>
          <w:szCs w:val="18"/>
        </w:rPr>
      </w:pPr>
    </w:p>
    <w:p w:rsidR="00BC7AC7" w:rsidRDefault="00BC7AC7" w:rsidP="00A52091">
      <w:pPr>
        <w:jc w:val="both"/>
        <w:rPr>
          <w:sz w:val="18"/>
          <w:szCs w:val="18"/>
        </w:rPr>
      </w:pPr>
    </w:p>
    <w:p w:rsidR="00BC7AC7" w:rsidRDefault="00BC7AC7" w:rsidP="00A52091">
      <w:pPr>
        <w:jc w:val="both"/>
        <w:rPr>
          <w:sz w:val="18"/>
          <w:szCs w:val="18"/>
        </w:rPr>
      </w:pPr>
    </w:p>
    <w:p w:rsidR="00BC7AC7" w:rsidRDefault="00BC7AC7" w:rsidP="00A52091">
      <w:pPr>
        <w:jc w:val="both"/>
        <w:rPr>
          <w:sz w:val="18"/>
          <w:szCs w:val="18"/>
        </w:rPr>
      </w:pPr>
    </w:p>
    <w:p w:rsidR="00BC7AC7" w:rsidRDefault="00BC7AC7" w:rsidP="00A52091">
      <w:pPr>
        <w:jc w:val="both"/>
        <w:rPr>
          <w:sz w:val="18"/>
          <w:szCs w:val="18"/>
        </w:rPr>
      </w:pPr>
    </w:p>
    <w:p w:rsidR="00BC7AC7" w:rsidRDefault="00BC7AC7" w:rsidP="00A52091">
      <w:pPr>
        <w:jc w:val="both"/>
        <w:rPr>
          <w:sz w:val="18"/>
          <w:szCs w:val="18"/>
        </w:rPr>
      </w:pPr>
    </w:p>
    <w:p w:rsidR="00BC7AC7" w:rsidRDefault="00BC7AC7" w:rsidP="00A52091">
      <w:pPr>
        <w:jc w:val="both"/>
        <w:rPr>
          <w:sz w:val="18"/>
          <w:szCs w:val="18"/>
        </w:rPr>
      </w:pPr>
    </w:p>
    <w:p w:rsidR="00A52091" w:rsidRPr="007624AA" w:rsidRDefault="00A52091" w:rsidP="00A52091">
      <w:pPr>
        <w:spacing w:line="360" w:lineRule="auto"/>
        <w:jc w:val="both"/>
        <w:rPr>
          <w:sz w:val="20"/>
          <w:szCs w:val="20"/>
        </w:rPr>
      </w:pPr>
      <w:r w:rsidRPr="007624AA">
        <w:rPr>
          <w:sz w:val="20"/>
          <w:szCs w:val="20"/>
        </w:rPr>
        <w:t xml:space="preserve">Михайлова Сахаяна Ревовна </w:t>
      </w:r>
    </w:p>
    <w:p w:rsidR="00AF35D3" w:rsidRDefault="00A52091" w:rsidP="00BC7AC7">
      <w:pPr>
        <w:spacing w:line="360" w:lineRule="auto"/>
        <w:jc w:val="both"/>
        <w:rPr>
          <w:sz w:val="20"/>
          <w:szCs w:val="20"/>
        </w:rPr>
      </w:pPr>
      <w:r w:rsidRPr="007624AA">
        <w:rPr>
          <w:sz w:val="20"/>
          <w:szCs w:val="20"/>
        </w:rPr>
        <w:t>8(41145)31545</w:t>
      </w:r>
    </w:p>
    <w:p w:rsidR="007624AA" w:rsidRDefault="007624AA" w:rsidP="007624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u w:val="single"/>
        </w:rPr>
      </w:pPr>
      <w:r>
        <w:rPr>
          <w:color w:val="000000"/>
          <w:spacing w:val="-1"/>
        </w:rPr>
        <w:lastRenderedPageBreak/>
        <w:t xml:space="preserve">Исполнитель: </w:t>
      </w:r>
      <w:r>
        <w:rPr>
          <w:color w:val="000000"/>
          <w:spacing w:val="-1"/>
          <w:u w:val="single"/>
        </w:rPr>
        <w:t>Михайлова Сахаяна Ревовна</w:t>
      </w:r>
    </w:p>
    <w:p w:rsidR="007624AA" w:rsidRPr="00E17E9F" w:rsidRDefault="007624AA" w:rsidP="007624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u w:val="single"/>
        </w:rPr>
      </w:pPr>
      <w:r w:rsidRPr="00E17E9F">
        <w:rPr>
          <w:color w:val="000000"/>
          <w:spacing w:val="-1"/>
          <w:u w:val="single"/>
        </w:rPr>
        <w:t xml:space="preserve">специалист </w:t>
      </w:r>
      <w:r>
        <w:rPr>
          <w:color w:val="000000"/>
          <w:spacing w:val="-1"/>
          <w:u w:val="single"/>
        </w:rPr>
        <w:t>Социального управления администрации</w:t>
      </w:r>
      <w:r w:rsidRPr="00E17E9F">
        <w:rPr>
          <w:color w:val="000000"/>
          <w:spacing w:val="-1"/>
          <w:u w:val="single"/>
        </w:rPr>
        <w:t xml:space="preserve"> МО «Алданский район»</w:t>
      </w:r>
      <w:r>
        <w:rPr>
          <w:color w:val="000000"/>
          <w:spacing w:val="-1"/>
          <w:u w:val="single"/>
        </w:rPr>
        <w:t xml:space="preserve">.                                                                     </w:t>
      </w:r>
    </w:p>
    <w:p w:rsidR="007624AA" w:rsidRPr="006F4A3D" w:rsidRDefault="007624AA" w:rsidP="007624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0"/>
          <w:szCs w:val="20"/>
        </w:rPr>
      </w:pPr>
      <w:r w:rsidRPr="006F4A3D">
        <w:rPr>
          <w:color w:val="000000"/>
          <w:spacing w:val="-1"/>
          <w:sz w:val="20"/>
          <w:szCs w:val="20"/>
        </w:rPr>
        <w:t>(Ф. И. О.</w:t>
      </w:r>
      <w:r>
        <w:rPr>
          <w:color w:val="000000"/>
          <w:spacing w:val="-1"/>
          <w:sz w:val="20"/>
          <w:szCs w:val="20"/>
        </w:rPr>
        <w:t>, должность</w:t>
      </w:r>
      <w:r w:rsidRPr="006F4A3D">
        <w:rPr>
          <w:color w:val="000000"/>
          <w:spacing w:val="-1"/>
          <w:sz w:val="20"/>
          <w:szCs w:val="20"/>
        </w:rPr>
        <w:t>)</w:t>
      </w:r>
    </w:p>
    <w:p w:rsidR="007624AA" w:rsidRDefault="007624AA" w:rsidP="007624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</w:p>
    <w:p w:rsidR="007624AA" w:rsidRDefault="007624AA" w:rsidP="007624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6176E">
        <w:rPr>
          <w:color w:val="000000"/>
          <w:spacing w:val="-1"/>
        </w:rPr>
        <w:t xml:space="preserve">Соответствует федеральному, республиканскому законодательству и </w:t>
      </w:r>
      <w:proofErr w:type="gramStart"/>
      <w:r w:rsidRPr="0066176E">
        <w:rPr>
          <w:color w:val="000000"/>
          <w:spacing w:val="-1"/>
        </w:rPr>
        <w:t>муниципальным</w:t>
      </w:r>
      <w:proofErr w:type="gramEnd"/>
    </w:p>
    <w:p w:rsidR="007624AA" w:rsidRDefault="007624AA" w:rsidP="007624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6176E">
        <w:rPr>
          <w:color w:val="000000"/>
          <w:spacing w:val="-1"/>
        </w:rPr>
        <w:t xml:space="preserve"> нормативным правовым актам МО «Алданский район»</w:t>
      </w:r>
    </w:p>
    <w:p w:rsidR="007624AA" w:rsidRDefault="007624AA" w:rsidP="007624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</w:p>
    <w:p w:rsidR="007624AA" w:rsidRDefault="007624AA" w:rsidP="007624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  <w:spacing w:val="-1"/>
          <w:u w:val="single"/>
        </w:rPr>
        <w:t xml:space="preserve">« __ »                     </w:t>
      </w:r>
      <w:r w:rsidRPr="00555CB2">
        <w:rPr>
          <w:color w:val="000000"/>
          <w:spacing w:val="-1"/>
          <w:u w:val="single"/>
        </w:rPr>
        <w:t xml:space="preserve"> 201</w:t>
      </w:r>
      <w:r>
        <w:rPr>
          <w:color w:val="000000"/>
          <w:spacing w:val="-1"/>
          <w:u w:val="single"/>
        </w:rPr>
        <w:t>9</w:t>
      </w:r>
      <w:r>
        <w:rPr>
          <w:color w:val="000000"/>
          <w:spacing w:val="-1"/>
        </w:rPr>
        <w:t xml:space="preserve">  г.                                                  __________________</w:t>
      </w:r>
    </w:p>
    <w:p w:rsidR="007624AA" w:rsidRPr="006F4A3D" w:rsidRDefault="007624AA" w:rsidP="007624AA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  <w:spacing w:val="-1"/>
          <w:sz w:val="20"/>
          <w:szCs w:val="20"/>
        </w:rPr>
      </w:pPr>
      <w:r w:rsidRPr="006F4A3D">
        <w:rPr>
          <w:color w:val="000000"/>
          <w:spacing w:val="-1"/>
          <w:sz w:val="20"/>
          <w:szCs w:val="20"/>
        </w:rPr>
        <w:t>(подпись)</w:t>
      </w:r>
    </w:p>
    <w:p w:rsidR="007624AA" w:rsidRDefault="007624AA" w:rsidP="007624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</w:p>
    <w:p w:rsidR="007624AA" w:rsidRDefault="007624AA" w:rsidP="007624A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color w:val="000000"/>
          <w:spacing w:val="-1"/>
        </w:rPr>
      </w:pPr>
    </w:p>
    <w:p w:rsidR="007624AA" w:rsidRDefault="007624AA" w:rsidP="007624A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color w:val="000000"/>
          <w:spacing w:val="-1"/>
        </w:rPr>
      </w:pPr>
      <w:proofErr w:type="gramStart"/>
      <w:r>
        <w:rPr>
          <w:color w:val="000000"/>
          <w:spacing w:val="-1"/>
        </w:rPr>
        <w:t>Ответственный</w:t>
      </w:r>
      <w:proofErr w:type="gramEnd"/>
      <w:r>
        <w:rPr>
          <w:color w:val="000000"/>
          <w:spacing w:val="-1"/>
        </w:rPr>
        <w:t xml:space="preserve"> за осуществление контроля над исполнением: </w:t>
      </w:r>
    </w:p>
    <w:p w:rsidR="007624AA" w:rsidRDefault="007624AA" w:rsidP="007624AA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color w:val="000000"/>
          <w:spacing w:val="-1"/>
        </w:rPr>
      </w:pPr>
    </w:p>
    <w:p w:rsidR="007624AA" w:rsidRPr="00E17E9F" w:rsidRDefault="007624AA" w:rsidP="007624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u w:val="single"/>
        </w:rPr>
      </w:pPr>
      <w:r>
        <w:rPr>
          <w:color w:val="000000"/>
          <w:spacing w:val="-1"/>
          <w:u w:val="single"/>
        </w:rPr>
        <w:t>Сахно Игорь Васильевич</w:t>
      </w:r>
    </w:p>
    <w:p w:rsidR="007624AA" w:rsidRPr="00E17E9F" w:rsidRDefault="007624AA" w:rsidP="007624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u w:val="single"/>
        </w:rPr>
      </w:pPr>
      <w:r w:rsidRPr="00E17E9F">
        <w:rPr>
          <w:color w:val="000000"/>
          <w:spacing w:val="-1"/>
          <w:u w:val="single"/>
        </w:rPr>
        <w:t>Заместитель главы</w:t>
      </w:r>
      <w:r>
        <w:rPr>
          <w:color w:val="000000"/>
          <w:spacing w:val="-1"/>
          <w:u w:val="single"/>
        </w:rPr>
        <w:t xml:space="preserve"> по социальным вопросам</w:t>
      </w:r>
      <w:r w:rsidRPr="00E17E9F">
        <w:rPr>
          <w:color w:val="000000"/>
          <w:spacing w:val="-1"/>
          <w:u w:val="single"/>
        </w:rPr>
        <w:t xml:space="preserve"> администрации МО «Алданский район»</w:t>
      </w:r>
    </w:p>
    <w:p w:rsidR="007624AA" w:rsidRPr="006F4A3D" w:rsidRDefault="007624AA" w:rsidP="007624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  <w:sz w:val="20"/>
          <w:szCs w:val="20"/>
        </w:rPr>
      </w:pPr>
      <w:r w:rsidRPr="006F4A3D">
        <w:rPr>
          <w:color w:val="000000"/>
          <w:spacing w:val="-1"/>
          <w:sz w:val="20"/>
          <w:szCs w:val="20"/>
        </w:rPr>
        <w:t>(Ф. И. О.</w:t>
      </w:r>
      <w:r>
        <w:rPr>
          <w:color w:val="000000"/>
          <w:spacing w:val="-1"/>
          <w:sz w:val="20"/>
          <w:szCs w:val="20"/>
        </w:rPr>
        <w:t>, должность</w:t>
      </w:r>
      <w:r w:rsidRPr="006F4A3D">
        <w:rPr>
          <w:color w:val="000000"/>
          <w:spacing w:val="-1"/>
          <w:sz w:val="20"/>
          <w:szCs w:val="20"/>
        </w:rPr>
        <w:t>)</w:t>
      </w:r>
    </w:p>
    <w:p w:rsidR="007624AA" w:rsidRDefault="007624AA" w:rsidP="007624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</w:p>
    <w:p w:rsidR="007624AA" w:rsidRDefault="007624AA" w:rsidP="007624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знакомлен:</w:t>
      </w:r>
    </w:p>
    <w:p w:rsidR="007624AA" w:rsidRDefault="007624AA" w:rsidP="007624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</w:p>
    <w:p w:rsidR="007624AA" w:rsidRDefault="007624AA" w:rsidP="007624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  <w:spacing w:val="-1"/>
          <w:u w:val="single"/>
        </w:rPr>
        <w:t>«___</w:t>
      </w:r>
      <w:r w:rsidRPr="00555CB2">
        <w:rPr>
          <w:color w:val="000000"/>
          <w:spacing w:val="-1"/>
          <w:u w:val="single"/>
        </w:rPr>
        <w:t>»</w:t>
      </w:r>
      <w:r>
        <w:rPr>
          <w:color w:val="000000"/>
          <w:spacing w:val="-1"/>
          <w:u w:val="single"/>
        </w:rPr>
        <w:t xml:space="preserve">                    </w:t>
      </w:r>
      <w:r w:rsidRPr="00555CB2">
        <w:rPr>
          <w:color w:val="000000"/>
          <w:spacing w:val="-1"/>
          <w:u w:val="single"/>
        </w:rPr>
        <w:t xml:space="preserve">  201</w:t>
      </w:r>
      <w:r>
        <w:rPr>
          <w:color w:val="000000"/>
          <w:spacing w:val="-1"/>
          <w:u w:val="single"/>
        </w:rPr>
        <w:t>9</w:t>
      </w:r>
      <w:r w:rsidRPr="00555CB2">
        <w:rPr>
          <w:color w:val="000000"/>
          <w:spacing w:val="-1"/>
          <w:u w:val="single"/>
        </w:rPr>
        <w:t xml:space="preserve"> г</w:t>
      </w:r>
      <w:r>
        <w:rPr>
          <w:color w:val="000000"/>
          <w:spacing w:val="-1"/>
        </w:rPr>
        <w:t>.                                                  __________________</w:t>
      </w:r>
    </w:p>
    <w:p w:rsidR="007624AA" w:rsidRPr="006F4A3D" w:rsidRDefault="007624AA" w:rsidP="007624AA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  <w:spacing w:val="-1"/>
          <w:sz w:val="20"/>
          <w:szCs w:val="20"/>
        </w:rPr>
      </w:pPr>
      <w:r w:rsidRPr="006F4A3D">
        <w:rPr>
          <w:color w:val="000000"/>
          <w:spacing w:val="-1"/>
          <w:sz w:val="20"/>
          <w:szCs w:val="20"/>
        </w:rPr>
        <w:t>(подпись)</w:t>
      </w:r>
    </w:p>
    <w:p w:rsidR="007624AA" w:rsidRDefault="007624AA" w:rsidP="007624AA">
      <w:pPr>
        <w:jc w:val="both"/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p w:rsidR="007624AA" w:rsidRPr="00797DC0" w:rsidRDefault="007624AA" w:rsidP="007624AA">
      <w:pPr>
        <w:pStyle w:val="a9"/>
        <w:jc w:val="right"/>
        <w:rPr>
          <w:szCs w:val="24"/>
        </w:rPr>
      </w:pPr>
      <w:r w:rsidRPr="00797DC0">
        <w:rPr>
          <w:szCs w:val="24"/>
        </w:rPr>
        <w:lastRenderedPageBreak/>
        <w:t>Приложение № 1</w:t>
      </w:r>
    </w:p>
    <w:p w:rsidR="007624AA" w:rsidRPr="00797DC0" w:rsidRDefault="007624AA" w:rsidP="007624AA">
      <w:pPr>
        <w:pStyle w:val="a9"/>
        <w:jc w:val="right"/>
        <w:rPr>
          <w:szCs w:val="24"/>
        </w:rPr>
      </w:pPr>
      <w:r w:rsidRPr="00797DC0">
        <w:rPr>
          <w:szCs w:val="24"/>
        </w:rPr>
        <w:t>к Постановлению Главы МО «Алданский район»</w:t>
      </w:r>
    </w:p>
    <w:p w:rsidR="007624AA" w:rsidRPr="00797DC0" w:rsidRDefault="007624AA" w:rsidP="007624AA">
      <w:pPr>
        <w:pStyle w:val="a9"/>
        <w:jc w:val="right"/>
        <w:rPr>
          <w:szCs w:val="24"/>
        </w:rPr>
      </w:pPr>
      <w:r w:rsidRPr="00797DC0">
        <w:rPr>
          <w:szCs w:val="24"/>
        </w:rPr>
        <w:t xml:space="preserve">                            от  _______________ 2019 года  № _______  </w:t>
      </w:r>
    </w:p>
    <w:p w:rsidR="007624AA" w:rsidRDefault="007624AA" w:rsidP="007624AA">
      <w:pPr>
        <w:pStyle w:val="a8"/>
        <w:tabs>
          <w:tab w:val="left" w:pos="0"/>
        </w:tabs>
        <w:ind w:left="0"/>
      </w:pPr>
    </w:p>
    <w:p w:rsidR="007624AA" w:rsidRDefault="007624AA" w:rsidP="007624AA">
      <w:pPr>
        <w:pStyle w:val="a9"/>
        <w:jc w:val="center"/>
      </w:pPr>
      <w:r>
        <w:t xml:space="preserve">Состав </w:t>
      </w:r>
    </w:p>
    <w:p w:rsidR="007624AA" w:rsidRDefault="007624AA" w:rsidP="007624AA">
      <w:pPr>
        <w:pStyle w:val="a9"/>
        <w:jc w:val="center"/>
      </w:pPr>
      <w:r>
        <w:t>Консультативного межэтнического Совета при главе МО «Алданский район»</w:t>
      </w:r>
    </w:p>
    <w:p w:rsidR="007624AA" w:rsidRDefault="007624AA" w:rsidP="007624AA">
      <w:pPr>
        <w:pStyle w:val="a8"/>
        <w:tabs>
          <w:tab w:val="left" w:pos="0"/>
        </w:tabs>
        <w:ind w:left="0"/>
      </w:pPr>
    </w:p>
    <w:p w:rsidR="007624AA" w:rsidRDefault="007624AA" w:rsidP="007624AA">
      <w:pPr>
        <w:pStyle w:val="a8"/>
        <w:tabs>
          <w:tab w:val="left" w:pos="0"/>
        </w:tabs>
        <w:ind w:left="0"/>
      </w:pPr>
      <w:r>
        <w:t xml:space="preserve">Председатель комиссии – Поздняков </w:t>
      </w:r>
      <w:proofErr w:type="spellStart"/>
      <w:r>
        <w:t>Северин</w:t>
      </w:r>
      <w:proofErr w:type="spellEnd"/>
      <w:r>
        <w:t xml:space="preserve"> Николаевич, глава МО «Алданский район»</w:t>
      </w:r>
    </w:p>
    <w:p w:rsidR="007624AA" w:rsidRDefault="007624AA" w:rsidP="007624AA">
      <w:pPr>
        <w:pStyle w:val="a8"/>
        <w:tabs>
          <w:tab w:val="left" w:pos="0"/>
          <w:tab w:val="left" w:pos="3544"/>
        </w:tabs>
        <w:ind w:left="0"/>
      </w:pPr>
      <w:r>
        <w:t>Заместитель председателя комиссии – Сахно И.В., заместитель главы администрации МО «Алданский район» по социальным вопросам</w:t>
      </w:r>
    </w:p>
    <w:p w:rsidR="007624AA" w:rsidRDefault="007624AA" w:rsidP="007624AA">
      <w:pPr>
        <w:pStyle w:val="a8"/>
        <w:tabs>
          <w:tab w:val="left" w:pos="0"/>
          <w:tab w:val="left" w:pos="3544"/>
        </w:tabs>
        <w:ind w:left="0"/>
      </w:pPr>
      <w:r>
        <w:t>Ответственный секретарь – Михайлова С.Р., главный специалист МУ «Управление культуры и искусства Алданского района»</w:t>
      </w:r>
    </w:p>
    <w:p w:rsidR="007624AA" w:rsidRDefault="007624AA" w:rsidP="007624AA">
      <w:pPr>
        <w:pStyle w:val="a8"/>
        <w:tabs>
          <w:tab w:val="left" w:pos="0"/>
        </w:tabs>
        <w:ind w:left="0"/>
      </w:pPr>
    </w:p>
    <w:p w:rsidR="007624AA" w:rsidRDefault="007624AA" w:rsidP="007624AA">
      <w:pPr>
        <w:pStyle w:val="a8"/>
        <w:tabs>
          <w:tab w:val="left" w:pos="0"/>
        </w:tabs>
        <w:ind w:left="0"/>
      </w:pPr>
      <w:r>
        <w:t>Члены комиссии: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</w:tabs>
        <w:jc w:val="both"/>
      </w:pPr>
      <w:r>
        <w:t>Бугай А.Л. – глава администрации МО «Город Алдан»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</w:tabs>
        <w:jc w:val="both"/>
      </w:pPr>
      <w:r>
        <w:t>Заверюха А.В. – глава администрации МО «Город Томмот»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</w:tabs>
        <w:jc w:val="both"/>
      </w:pPr>
      <w:r>
        <w:t>Потапов Е.Е. – глава администрации МО «п. Нижний Куранах»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</w:tabs>
        <w:jc w:val="both"/>
      </w:pPr>
      <w:r>
        <w:t>Гордиенко С.И. – глава администрации МО «п. Ленинский»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</w:tabs>
        <w:jc w:val="both"/>
      </w:pPr>
      <w:r>
        <w:t>Лазарева О.Ш. – глава администрации МО «</w:t>
      </w:r>
      <w:proofErr w:type="spellStart"/>
      <w:r>
        <w:t>Чагдинский</w:t>
      </w:r>
      <w:proofErr w:type="spellEnd"/>
      <w:r>
        <w:t xml:space="preserve"> наслег»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</w:tabs>
        <w:jc w:val="both"/>
      </w:pPr>
      <w:r>
        <w:t>Прокопьев Н.Д. – глава  администрации МО «</w:t>
      </w:r>
      <w:proofErr w:type="spellStart"/>
      <w:r>
        <w:t>Беллетский</w:t>
      </w:r>
      <w:proofErr w:type="spellEnd"/>
      <w:r>
        <w:t xml:space="preserve"> наслег»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</w:tabs>
        <w:jc w:val="both"/>
      </w:pPr>
      <w:r>
        <w:t xml:space="preserve">Максимов Н.К. – глава  администрации МО «Наслег </w:t>
      </w:r>
      <w:proofErr w:type="spellStart"/>
      <w:r>
        <w:t>Анамы</w:t>
      </w:r>
      <w:proofErr w:type="spellEnd"/>
      <w:r>
        <w:t>»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  <w:tab w:val="left" w:pos="2268"/>
        </w:tabs>
        <w:jc w:val="both"/>
      </w:pPr>
      <w:proofErr w:type="spellStart"/>
      <w:r>
        <w:t>Помалейко</w:t>
      </w:r>
      <w:proofErr w:type="spellEnd"/>
      <w:r>
        <w:t xml:space="preserve"> А.Л. – начальник МУ «Управление культуры и искусства Алданского района»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</w:tabs>
        <w:jc w:val="both"/>
      </w:pPr>
      <w:r>
        <w:t>Хрущ Е.И. – начальник МКУ «Департамент образования Алданского района»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  <w:tab w:val="left" w:pos="284"/>
        </w:tabs>
        <w:jc w:val="both"/>
      </w:pPr>
      <w:proofErr w:type="spellStart"/>
      <w:r>
        <w:t>Арсамакова</w:t>
      </w:r>
      <w:proofErr w:type="spellEnd"/>
      <w:r>
        <w:t xml:space="preserve"> Т.В. – начальник Социального управления администрации МО «Алданский район»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  <w:tab w:val="left" w:pos="284"/>
        </w:tabs>
        <w:jc w:val="both"/>
      </w:pPr>
      <w:r>
        <w:t>Золотавин М.А. – благочинный православных церквей Алданского района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  <w:tab w:val="left" w:pos="284"/>
        </w:tabs>
        <w:jc w:val="both"/>
      </w:pPr>
      <w:proofErr w:type="spellStart"/>
      <w:r>
        <w:t>Шамайда</w:t>
      </w:r>
      <w:proofErr w:type="spellEnd"/>
      <w:r>
        <w:t xml:space="preserve"> А.В. – заведующая Филиалом Центра социально-психологической поддержки семьи и молодежи Республики Саха (Якутия) в Алданском районе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</w:tabs>
        <w:jc w:val="both"/>
      </w:pPr>
      <w:r>
        <w:t xml:space="preserve">Чернов К.С. – начальник отдела МВД России по </w:t>
      </w:r>
      <w:proofErr w:type="spellStart"/>
      <w:r>
        <w:t>Алданскому</w:t>
      </w:r>
      <w:proofErr w:type="spellEnd"/>
      <w:r>
        <w:t xml:space="preserve"> району 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</w:tabs>
      </w:pPr>
      <w:proofErr w:type="spellStart"/>
      <w:r>
        <w:t>Бахрунов</w:t>
      </w:r>
      <w:proofErr w:type="spellEnd"/>
      <w:r>
        <w:t xml:space="preserve"> Д.А. – начальник отделения УФСБ России по РС (Я) в г. Алдан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  <w:tab w:val="left" w:pos="284"/>
        </w:tabs>
        <w:jc w:val="both"/>
      </w:pPr>
      <w:proofErr w:type="spellStart"/>
      <w:r>
        <w:t>Галоян</w:t>
      </w:r>
      <w:proofErr w:type="spellEnd"/>
      <w:r>
        <w:t xml:space="preserve"> М.А. – руководитель филиала Единого миграционного центра при Торгов</w:t>
      </w:r>
      <w:proofErr w:type="gramStart"/>
      <w:r>
        <w:t>о-</w:t>
      </w:r>
      <w:proofErr w:type="gramEnd"/>
      <w:r w:rsidRPr="00FC54FA">
        <w:t xml:space="preserve"> </w:t>
      </w:r>
      <w:r>
        <w:t>промышленной палате Республики Саха (Якутия) в Алданском районе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  <w:tab w:val="left" w:pos="284"/>
        </w:tabs>
        <w:jc w:val="both"/>
      </w:pPr>
      <w:r>
        <w:t>Бабич О.В. – председатель Совета районного центра военно-патриотического воспитания и подготовки граждан (молодежи) МО «Алданский район» к военной службе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  <w:tab w:val="left" w:pos="284"/>
        </w:tabs>
        <w:jc w:val="both"/>
      </w:pPr>
      <w:r>
        <w:t>Хусаинов Р.Р. – председатель общественной организации Ассамблея народов Республики Саха (Якутия) в Алданском районе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  <w:tab w:val="left" w:pos="284"/>
        </w:tabs>
        <w:jc w:val="both"/>
      </w:pPr>
      <w:r>
        <w:t>Белоус Л.Н. – заместитель председателя Алданского отделения движения «Ассамблея народов Республики Саха (Якутия)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  <w:tab w:val="left" w:pos="284"/>
        </w:tabs>
        <w:jc w:val="both"/>
      </w:pPr>
      <w:r>
        <w:t xml:space="preserve">Соловьева Г.П. – председатель </w:t>
      </w:r>
      <w:r w:rsidRPr="006A7976">
        <w:t xml:space="preserve">якутской общины "Саха </w:t>
      </w:r>
      <w:proofErr w:type="spellStart"/>
      <w:r w:rsidRPr="006A7976">
        <w:t>аймах</w:t>
      </w:r>
      <w:proofErr w:type="spellEnd"/>
      <w:r w:rsidRPr="006A7976">
        <w:t>" Алданского</w:t>
      </w:r>
      <w:r>
        <w:t xml:space="preserve"> района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  <w:tab w:val="left" w:pos="284"/>
        </w:tabs>
        <w:jc w:val="both"/>
      </w:pPr>
      <w:r>
        <w:t xml:space="preserve">Тимашева М.Л </w:t>
      </w:r>
      <w:r w:rsidRPr="00F37113">
        <w:t xml:space="preserve"> </w:t>
      </w:r>
      <w:r>
        <w:t xml:space="preserve">- </w:t>
      </w:r>
      <w:r w:rsidRPr="00F37113">
        <w:t>председатель русского национального объединения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  <w:tab w:val="left" w:pos="284"/>
        </w:tabs>
        <w:jc w:val="both"/>
      </w:pPr>
      <w:r>
        <w:t>Фефилова Н.А. – представитель удмуртского национального объединения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  <w:tab w:val="left" w:pos="284"/>
        </w:tabs>
        <w:jc w:val="both"/>
      </w:pPr>
      <w:proofErr w:type="spellStart"/>
      <w:r>
        <w:t>Дацкая</w:t>
      </w:r>
      <w:proofErr w:type="spellEnd"/>
      <w:r>
        <w:t xml:space="preserve"> Р.Р. – представитель татаро-башкирского объединения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  <w:tab w:val="left" w:pos="284"/>
        </w:tabs>
        <w:jc w:val="both"/>
      </w:pPr>
      <w:proofErr w:type="spellStart"/>
      <w:r>
        <w:t>Ниёзова</w:t>
      </w:r>
      <w:proofErr w:type="spellEnd"/>
      <w:r>
        <w:t xml:space="preserve"> С.В. – председатель </w:t>
      </w:r>
      <w:proofErr w:type="spellStart"/>
      <w:r>
        <w:t>корейско</w:t>
      </w:r>
      <w:proofErr w:type="spellEnd"/>
      <w:r>
        <w:t>-китайской общины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  <w:tab w:val="left" w:pos="284"/>
        </w:tabs>
        <w:jc w:val="both"/>
      </w:pPr>
      <w:proofErr w:type="spellStart"/>
      <w:r>
        <w:t>Морарь</w:t>
      </w:r>
      <w:proofErr w:type="spellEnd"/>
      <w:r>
        <w:t xml:space="preserve"> Л.И. – председатель бурятского национального объединения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  <w:tab w:val="left" w:pos="284"/>
        </w:tabs>
        <w:jc w:val="both"/>
      </w:pPr>
      <w:r>
        <w:t>Юсупова С.А. – представитель казахского национального объединения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  <w:tab w:val="left" w:pos="284"/>
        </w:tabs>
        <w:jc w:val="both"/>
      </w:pPr>
      <w:r>
        <w:t>Арнаут С.К. – председатель молдавского национального объединения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  <w:tab w:val="left" w:pos="284"/>
        </w:tabs>
        <w:jc w:val="both"/>
      </w:pPr>
      <w:proofErr w:type="spellStart"/>
      <w:r>
        <w:t>Еросейнов</w:t>
      </w:r>
      <w:proofErr w:type="spellEnd"/>
      <w:r>
        <w:t xml:space="preserve"> Т.М. – представитель таджикского национального объединения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  <w:tab w:val="left" w:pos="284"/>
        </w:tabs>
        <w:jc w:val="both"/>
      </w:pPr>
      <w:proofErr w:type="spellStart"/>
      <w:r>
        <w:t>Муцольгов</w:t>
      </w:r>
      <w:proofErr w:type="spellEnd"/>
      <w:r>
        <w:t xml:space="preserve"> М.А. - </w:t>
      </w:r>
      <w:r w:rsidRPr="00F73C47">
        <w:t>председатель чечено-ингушско</w:t>
      </w:r>
      <w:r>
        <w:t>го</w:t>
      </w:r>
      <w:r w:rsidRPr="00F73C47">
        <w:t xml:space="preserve"> национального объединения</w:t>
      </w:r>
    </w:p>
    <w:p w:rsidR="007624AA" w:rsidRDefault="007624AA" w:rsidP="007624AA">
      <w:pPr>
        <w:pStyle w:val="a8"/>
        <w:numPr>
          <w:ilvl w:val="0"/>
          <w:numId w:val="10"/>
        </w:numPr>
        <w:tabs>
          <w:tab w:val="left" w:pos="0"/>
          <w:tab w:val="left" w:pos="284"/>
        </w:tabs>
        <w:jc w:val="both"/>
      </w:pPr>
      <w:r>
        <w:t>Чопенко О.В. - член</w:t>
      </w:r>
      <w:r w:rsidRPr="00823EAB">
        <w:t xml:space="preserve"> Совета общественного движения «Ассамблея на</w:t>
      </w:r>
      <w:r>
        <w:t>родов Республики Саха (Якутия)»</w:t>
      </w:r>
    </w:p>
    <w:p w:rsidR="007624AA" w:rsidRPr="007624AA" w:rsidRDefault="007624AA" w:rsidP="00BC7AC7">
      <w:pPr>
        <w:spacing w:line="360" w:lineRule="auto"/>
        <w:jc w:val="both"/>
        <w:rPr>
          <w:sz w:val="20"/>
          <w:szCs w:val="20"/>
        </w:rPr>
      </w:pPr>
    </w:p>
    <w:sectPr w:rsidR="007624AA" w:rsidRPr="007624AA" w:rsidSect="00047AD8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049"/>
    <w:multiLevelType w:val="hybridMultilevel"/>
    <w:tmpl w:val="A1A6F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C41C4"/>
    <w:multiLevelType w:val="hybridMultilevel"/>
    <w:tmpl w:val="9A1A58E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64E64"/>
    <w:multiLevelType w:val="hybridMultilevel"/>
    <w:tmpl w:val="40020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14862"/>
    <w:multiLevelType w:val="hybridMultilevel"/>
    <w:tmpl w:val="4FB65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2A2DE1"/>
    <w:multiLevelType w:val="hybridMultilevel"/>
    <w:tmpl w:val="98E2A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11D79"/>
    <w:multiLevelType w:val="hybridMultilevel"/>
    <w:tmpl w:val="AC969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E6F2F"/>
    <w:multiLevelType w:val="hybridMultilevel"/>
    <w:tmpl w:val="965855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EB1475D"/>
    <w:multiLevelType w:val="hybridMultilevel"/>
    <w:tmpl w:val="E068A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7E2AC7"/>
    <w:multiLevelType w:val="hybridMultilevel"/>
    <w:tmpl w:val="AC106F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BE"/>
    <w:rsid w:val="00001BB1"/>
    <w:rsid w:val="000024B0"/>
    <w:rsid w:val="00004749"/>
    <w:rsid w:val="00005073"/>
    <w:rsid w:val="0000552C"/>
    <w:rsid w:val="00006E71"/>
    <w:rsid w:val="00007EB2"/>
    <w:rsid w:val="00011373"/>
    <w:rsid w:val="000134F3"/>
    <w:rsid w:val="00013740"/>
    <w:rsid w:val="00013ED4"/>
    <w:rsid w:val="00017D16"/>
    <w:rsid w:val="000214DB"/>
    <w:rsid w:val="00021D09"/>
    <w:rsid w:val="0002305E"/>
    <w:rsid w:val="000230C8"/>
    <w:rsid w:val="00030514"/>
    <w:rsid w:val="00032A2E"/>
    <w:rsid w:val="000363F2"/>
    <w:rsid w:val="00042D79"/>
    <w:rsid w:val="00043A05"/>
    <w:rsid w:val="00044C86"/>
    <w:rsid w:val="00044E64"/>
    <w:rsid w:val="0004552B"/>
    <w:rsid w:val="000467BD"/>
    <w:rsid w:val="000478ED"/>
    <w:rsid w:val="00047AD8"/>
    <w:rsid w:val="00047CF7"/>
    <w:rsid w:val="00050C7C"/>
    <w:rsid w:val="00051778"/>
    <w:rsid w:val="00051ED6"/>
    <w:rsid w:val="00052883"/>
    <w:rsid w:val="000557D9"/>
    <w:rsid w:val="0005643E"/>
    <w:rsid w:val="000611AB"/>
    <w:rsid w:val="00061AFB"/>
    <w:rsid w:val="000627F2"/>
    <w:rsid w:val="00062BD4"/>
    <w:rsid w:val="00063C35"/>
    <w:rsid w:val="000661BC"/>
    <w:rsid w:val="00067210"/>
    <w:rsid w:val="00071327"/>
    <w:rsid w:val="000733EF"/>
    <w:rsid w:val="00073C57"/>
    <w:rsid w:val="00076135"/>
    <w:rsid w:val="00080DCF"/>
    <w:rsid w:val="00080E3B"/>
    <w:rsid w:val="00081348"/>
    <w:rsid w:val="00081F54"/>
    <w:rsid w:val="00082C2F"/>
    <w:rsid w:val="00082CC4"/>
    <w:rsid w:val="00082EDA"/>
    <w:rsid w:val="0008341B"/>
    <w:rsid w:val="00083768"/>
    <w:rsid w:val="00083879"/>
    <w:rsid w:val="00083F1D"/>
    <w:rsid w:val="0008496F"/>
    <w:rsid w:val="000876F1"/>
    <w:rsid w:val="0009028D"/>
    <w:rsid w:val="00090F7B"/>
    <w:rsid w:val="00094CA3"/>
    <w:rsid w:val="000957FC"/>
    <w:rsid w:val="0009693D"/>
    <w:rsid w:val="000A1BBA"/>
    <w:rsid w:val="000A58D3"/>
    <w:rsid w:val="000A5F22"/>
    <w:rsid w:val="000A6585"/>
    <w:rsid w:val="000A65B0"/>
    <w:rsid w:val="000A7E7D"/>
    <w:rsid w:val="000B02B2"/>
    <w:rsid w:val="000B1BBB"/>
    <w:rsid w:val="000B3047"/>
    <w:rsid w:val="000B350F"/>
    <w:rsid w:val="000B5060"/>
    <w:rsid w:val="000B5CB8"/>
    <w:rsid w:val="000C0A88"/>
    <w:rsid w:val="000C6A83"/>
    <w:rsid w:val="000C6C61"/>
    <w:rsid w:val="000C7FA7"/>
    <w:rsid w:val="000D15D3"/>
    <w:rsid w:val="000D3E91"/>
    <w:rsid w:val="000D5459"/>
    <w:rsid w:val="000D60A7"/>
    <w:rsid w:val="000E1A89"/>
    <w:rsid w:val="000E2871"/>
    <w:rsid w:val="000E2F6D"/>
    <w:rsid w:val="000F00E7"/>
    <w:rsid w:val="000F1E11"/>
    <w:rsid w:val="000F3A02"/>
    <w:rsid w:val="000F3ADF"/>
    <w:rsid w:val="000F5FC3"/>
    <w:rsid w:val="000F668B"/>
    <w:rsid w:val="000F743F"/>
    <w:rsid w:val="000F76DE"/>
    <w:rsid w:val="001001C5"/>
    <w:rsid w:val="00102D2E"/>
    <w:rsid w:val="001057A5"/>
    <w:rsid w:val="00106894"/>
    <w:rsid w:val="00110322"/>
    <w:rsid w:val="00110A9C"/>
    <w:rsid w:val="0011186D"/>
    <w:rsid w:val="00114452"/>
    <w:rsid w:val="00114F84"/>
    <w:rsid w:val="001153C5"/>
    <w:rsid w:val="00115FBB"/>
    <w:rsid w:val="00116482"/>
    <w:rsid w:val="0011751A"/>
    <w:rsid w:val="001239BE"/>
    <w:rsid w:val="001275CA"/>
    <w:rsid w:val="00130677"/>
    <w:rsid w:val="00132F7D"/>
    <w:rsid w:val="00135875"/>
    <w:rsid w:val="00137614"/>
    <w:rsid w:val="00137772"/>
    <w:rsid w:val="0014031B"/>
    <w:rsid w:val="001414E6"/>
    <w:rsid w:val="00142DAC"/>
    <w:rsid w:val="0014439D"/>
    <w:rsid w:val="001459BC"/>
    <w:rsid w:val="0014604D"/>
    <w:rsid w:val="00147403"/>
    <w:rsid w:val="0014778A"/>
    <w:rsid w:val="00151501"/>
    <w:rsid w:val="00151835"/>
    <w:rsid w:val="001533E1"/>
    <w:rsid w:val="00155522"/>
    <w:rsid w:val="001559CF"/>
    <w:rsid w:val="00155B71"/>
    <w:rsid w:val="00160A67"/>
    <w:rsid w:val="00161A7B"/>
    <w:rsid w:val="0016251C"/>
    <w:rsid w:val="00163063"/>
    <w:rsid w:val="0016327F"/>
    <w:rsid w:val="001659A5"/>
    <w:rsid w:val="00167128"/>
    <w:rsid w:val="00167964"/>
    <w:rsid w:val="001706B0"/>
    <w:rsid w:val="00172B0E"/>
    <w:rsid w:val="00173851"/>
    <w:rsid w:val="0017627C"/>
    <w:rsid w:val="00177A71"/>
    <w:rsid w:val="00180918"/>
    <w:rsid w:val="00181944"/>
    <w:rsid w:val="00181C7D"/>
    <w:rsid w:val="00183541"/>
    <w:rsid w:val="001902E0"/>
    <w:rsid w:val="001914D7"/>
    <w:rsid w:val="0019174C"/>
    <w:rsid w:val="001933EB"/>
    <w:rsid w:val="00194528"/>
    <w:rsid w:val="0019460A"/>
    <w:rsid w:val="00194ED3"/>
    <w:rsid w:val="001953DC"/>
    <w:rsid w:val="00197A31"/>
    <w:rsid w:val="001A0FD9"/>
    <w:rsid w:val="001A16CD"/>
    <w:rsid w:val="001A3CE2"/>
    <w:rsid w:val="001A4F3A"/>
    <w:rsid w:val="001A584F"/>
    <w:rsid w:val="001B05FC"/>
    <w:rsid w:val="001B29E4"/>
    <w:rsid w:val="001B4A96"/>
    <w:rsid w:val="001B6D4E"/>
    <w:rsid w:val="001B77E2"/>
    <w:rsid w:val="001C2E54"/>
    <w:rsid w:val="001C7DF6"/>
    <w:rsid w:val="001D2953"/>
    <w:rsid w:val="001D2F87"/>
    <w:rsid w:val="001D383F"/>
    <w:rsid w:val="001E1656"/>
    <w:rsid w:val="001E3E04"/>
    <w:rsid w:val="001F1E22"/>
    <w:rsid w:val="001F39AE"/>
    <w:rsid w:val="001F3FD5"/>
    <w:rsid w:val="001F422A"/>
    <w:rsid w:val="001F7BA8"/>
    <w:rsid w:val="002001B8"/>
    <w:rsid w:val="002005BD"/>
    <w:rsid w:val="0020230E"/>
    <w:rsid w:val="00203820"/>
    <w:rsid w:val="0020473C"/>
    <w:rsid w:val="00206BBF"/>
    <w:rsid w:val="00212064"/>
    <w:rsid w:val="002151F2"/>
    <w:rsid w:val="0021586A"/>
    <w:rsid w:val="00215B8B"/>
    <w:rsid w:val="0021733E"/>
    <w:rsid w:val="0022227F"/>
    <w:rsid w:val="00230152"/>
    <w:rsid w:val="0023168F"/>
    <w:rsid w:val="00232ABE"/>
    <w:rsid w:val="00234DDA"/>
    <w:rsid w:val="00235876"/>
    <w:rsid w:val="00244D7C"/>
    <w:rsid w:val="002457E6"/>
    <w:rsid w:val="00246589"/>
    <w:rsid w:val="002477E1"/>
    <w:rsid w:val="0025010C"/>
    <w:rsid w:val="002511FA"/>
    <w:rsid w:val="00254C4C"/>
    <w:rsid w:val="00254F44"/>
    <w:rsid w:val="00260DC5"/>
    <w:rsid w:val="00262B46"/>
    <w:rsid w:val="00262C20"/>
    <w:rsid w:val="00262C8C"/>
    <w:rsid w:val="00267470"/>
    <w:rsid w:val="00270BFD"/>
    <w:rsid w:val="0027286E"/>
    <w:rsid w:val="00272A26"/>
    <w:rsid w:val="00273253"/>
    <w:rsid w:val="002760C0"/>
    <w:rsid w:val="00276272"/>
    <w:rsid w:val="002777EB"/>
    <w:rsid w:val="00277CEB"/>
    <w:rsid w:val="00277E59"/>
    <w:rsid w:val="0028050E"/>
    <w:rsid w:val="00282ECB"/>
    <w:rsid w:val="00282F11"/>
    <w:rsid w:val="0028482D"/>
    <w:rsid w:val="00284E8F"/>
    <w:rsid w:val="00286E52"/>
    <w:rsid w:val="002876CC"/>
    <w:rsid w:val="0028784B"/>
    <w:rsid w:val="00290E89"/>
    <w:rsid w:val="00290EC8"/>
    <w:rsid w:val="0029234B"/>
    <w:rsid w:val="00292878"/>
    <w:rsid w:val="00293892"/>
    <w:rsid w:val="00295B49"/>
    <w:rsid w:val="00295D62"/>
    <w:rsid w:val="0029633F"/>
    <w:rsid w:val="00297AEE"/>
    <w:rsid w:val="002A007E"/>
    <w:rsid w:val="002A0522"/>
    <w:rsid w:val="002A1778"/>
    <w:rsid w:val="002A2215"/>
    <w:rsid w:val="002A4C18"/>
    <w:rsid w:val="002A4C65"/>
    <w:rsid w:val="002A5351"/>
    <w:rsid w:val="002A7638"/>
    <w:rsid w:val="002B03F0"/>
    <w:rsid w:val="002B0F6A"/>
    <w:rsid w:val="002B16A9"/>
    <w:rsid w:val="002B4FF4"/>
    <w:rsid w:val="002C3E65"/>
    <w:rsid w:val="002C641E"/>
    <w:rsid w:val="002C726D"/>
    <w:rsid w:val="002C7982"/>
    <w:rsid w:val="002D0058"/>
    <w:rsid w:val="002D09CE"/>
    <w:rsid w:val="002D0FA2"/>
    <w:rsid w:val="002D11D6"/>
    <w:rsid w:val="002D1A17"/>
    <w:rsid w:val="002D3027"/>
    <w:rsid w:val="002D6894"/>
    <w:rsid w:val="002E2703"/>
    <w:rsid w:val="002E2EC3"/>
    <w:rsid w:val="002E5D33"/>
    <w:rsid w:val="002E61FF"/>
    <w:rsid w:val="002F1494"/>
    <w:rsid w:val="002F2D57"/>
    <w:rsid w:val="002F359E"/>
    <w:rsid w:val="002F5106"/>
    <w:rsid w:val="002F70AF"/>
    <w:rsid w:val="003014E0"/>
    <w:rsid w:val="0030251B"/>
    <w:rsid w:val="003074F2"/>
    <w:rsid w:val="00307566"/>
    <w:rsid w:val="003101D2"/>
    <w:rsid w:val="00312E42"/>
    <w:rsid w:val="0031303B"/>
    <w:rsid w:val="0031387C"/>
    <w:rsid w:val="0031488E"/>
    <w:rsid w:val="00316831"/>
    <w:rsid w:val="00321F2F"/>
    <w:rsid w:val="00324794"/>
    <w:rsid w:val="00325FB4"/>
    <w:rsid w:val="003271A9"/>
    <w:rsid w:val="003301C4"/>
    <w:rsid w:val="003305CB"/>
    <w:rsid w:val="00332A7F"/>
    <w:rsid w:val="003357F4"/>
    <w:rsid w:val="00335F91"/>
    <w:rsid w:val="00337AD9"/>
    <w:rsid w:val="00341258"/>
    <w:rsid w:val="0034175E"/>
    <w:rsid w:val="00341F9F"/>
    <w:rsid w:val="0034519A"/>
    <w:rsid w:val="00346DA7"/>
    <w:rsid w:val="003512B8"/>
    <w:rsid w:val="00351B3A"/>
    <w:rsid w:val="003539AD"/>
    <w:rsid w:val="00353AF7"/>
    <w:rsid w:val="00354323"/>
    <w:rsid w:val="003548D1"/>
    <w:rsid w:val="003551F0"/>
    <w:rsid w:val="003560FB"/>
    <w:rsid w:val="00360265"/>
    <w:rsid w:val="0036117B"/>
    <w:rsid w:val="003614B4"/>
    <w:rsid w:val="00361A01"/>
    <w:rsid w:val="0036200C"/>
    <w:rsid w:val="003639C3"/>
    <w:rsid w:val="00363F75"/>
    <w:rsid w:val="003641AE"/>
    <w:rsid w:val="003642B0"/>
    <w:rsid w:val="00364B36"/>
    <w:rsid w:val="0036589F"/>
    <w:rsid w:val="00365AE7"/>
    <w:rsid w:val="00370484"/>
    <w:rsid w:val="0038011B"/>
    <w:rsid w:val="00380DF2"/>
    <w:rsid w:val="00381583"/>
    <w:rsid w:val="00383166"/>
    <w:rsid w:val="003851F0"/>
    <w:rsid w:val="00385BDF"/>
    <w:rsid w:val="00385DDF"/>
    <w:rsid w:val="00386EDD"/>
    <w:rsid w:val="00390360"/>
    <w:rsid w:val="00394098"/>
    <w:rsid w:val="00395598"/>
    <w:rsid w:val="003963B3"/>
    <w:rsid w:val="003965CC"/>
    <w:rsid w:val="003A1E5C"/>
    <w:rsid w:val="003A225C"/>
    <w:rsid w:val="003A2C2B"/>
    <w:rsid w:val="003A3B71"/>
    <w:rsid w:val="003A3C5E"/>
    <w:rsid w:val="003A4FE5"/>
    <w:rsid w:val="003A7F92"/>
    <w:rsid w:val="003B3872"/>
    <w:rsid w:val="003B5906"/>
    <w:rsid w:val="003B62F1"/>
    <w:rsid w:val="003B67EC"/>
    <w:rsid w:val="003C18CC"/>
    <w:rsid w:val="003C51BA"/>
    <w:rsid w:val="003C6E2F"/>
    <w:rsid w:val="003D0EAC"/>
    <w:rsid w:val="003D2B78"/>
    <w:rsid w:val="003D3489"/>
    <w:rsid w:val="003D4BA0"/>
    <w:rsid w:val="003D6895"/>
    <w:rsid w:val="003D6A38"/>
    <w:rsid w:val="003D6D22"/>
    <w:rsid w:val="003E037A"/>
    <w:rsid w:val="003E1594"/>
    <w:rsid w:val="003E2384"/>
    <w:rsid w:val="003E2D94"/>
    <w:rsid w:val="003E448D"/>
    <w:rsid w:val="004000DD"/>
    <w:rsid w:val="00400BA5"/>
    <w:rsid w:val="00401E9A"/>
    <w:rsid w:val="004032C3"/>
    <w:rsid w:val="00406628"/>
    <w:rsid w:val="00406AE4"/>
    <w:rsid w:val="00406DE4"/>
    <w:rsid w:val="004122F7"/>
    <w:rsid w:val="00414360"/>
    <w:rsid w:val="0041462E"/>
    <w:rsid w:val="004173FD"/>
    <w:rsid w:val="00417470"/>
    <w:rsid w:val="004175B8"/>
    <w:rsid w:val="00422384"/>
    <w:rsid w:val="00427D88"/>
    <w:rsid w:val="00432865"/>
    <w:rsid w:val="004343BF"/>
    <w:rsid w:val="00436552"/>
    <w:rsid w:val="00440A10"/>
    <w:rsid w:val="00441B45"/>
    <w:rsid w:val="00442317"/>
    <w:rsid w:val="00444C52"/>
    <w:rsid w:val="004456F0"/>
    <w:rsid w:val="00445851"/>
    <w:rsid w:val="004467CE"/>
    <w:rsid w:val="00446CCB"/>
    <w:rsid w:val="00446EEA"/>
    <w:rsid w:val="00447FDE"/>
    <w:rsid w:val="00450AAA"/>
    <w:rsid w:val="00454361"/>
    <w:rsid w:val="00454CB6"/>
    <w:rsid w:val="00457115"/>
    <w:rsid w:val="0045788D"/>
    <w:rsid w:val="00460869"/>
    <w:rsid w:val="0046264C"/>
    <w:rsid w:val="004653F4"/>
    <w:rsid w:val="004675B5"/>
    <w:rsid w:val="00475342"/>
    <w:rsid w:val="00475363"/>
    <w:rsid w:val="004766D5"/>
    <w:rsid w:val="00476898"/>
    <w:rsid w:val="00477261"/>
    <w:rsid w:val="00480920"/>
    <w:rsid w:val="004844A0"/>
    <w:rsid w:val="004915E1"/>
    <w:rsid w:val="00493A1F"/>
    <w:rsid w:val="00495261"/>
    <w:rsid w:val="004959AD"/>
    <w:rsid w:val="0049797D"/>
    <w:rsid w:val="004A0538"/>
    <w:rsid w:val="004A0B73"/>
    <w:rsid w:val="004A0CF0"/>
    <w:rsid w:val="004A10C1"/>
    <w:rsid w:val="004A1F5B"/>
    <w:rsid w:val="004A2221"/>
    <w:rsid w:val="004A31D4"/>
    <w:rsid w:val="004A40F4"/>
    <w:rsid w:val="004A4DEC"/>
    <w:rsid w:val="004A54F1"/>
    <w:rsid w:val="004A6A13"/>
    <w:rsid w:val="004B36DD"/>
    <w:rsid w:val="004B6A05"/>
    <w:rsid w:val="004C19D3"/>
    <w:rsid w:val="004C5ED6"/>
    <w:rsid w:val="004D0DF9"/>
    <w:rsid w:val="004D33B5"/>
    <w:rsid w:val="004D3AAF"/>
    <w:rsid w:val="004D6C0F"/>
    <w:rsid w:val="004D6E59"/>
    <w:rsid w:val="004E14DC"/>
    <w:rsid w:val="004E1F48"/>
    <w:rsid w:val="004E3B8C"/>
    <w:rsid w:val="004E3B92"/>
    <w:rsid w:val="004E63B4"/>
    <w:rsid w:val="004F1AC0"/>
    <w:rsid w:val="004F1C9A"/>
    <w:rsid w:val="004F2F4D"/>
    <w:rsid w:val="00501A6A"/>
    <w:rsid w:val="00505F53"/>
    <w:rsid w:val="00506085"/>
    <w:rsid w:val="0050656C"/>
    <w:rsid w:val="005107CE"/>
    <w:rsid w:val="005124E6"/>
    <w:rsid w:val="00512FF1"/>
    <w:rsid w:val="00513A3E"/>
    <w:rsid w:val="0051408C"/>
    <w:rsid w:val="005178DC"/>
    <w:rsid w:val="00517CAB"/>
    <w:rsid w:val="00522258"/>
    <w:rsid w:val="005224FE"/>
    <w:rsid w:val="00523891"/>
    <w:rsid w:val="0052606F"/>
    <w:rsid w:val="00526CB7"/>
    <w:rsid w:val="00526D73"/>
    <w:rsid w:val="005278F5"/>
    <w:rsid w:val="005302B0"/>
    <w:rsid w:val="005320C7"/>
    <w:rsid w:val="005330F5"/>
    <w:rsid w:val="00534153"/>
    <w:rsid w:val="00536020"/>
    <w:rsid w:val="00544F21"/>
    <w:rsid w:val="005473C4"/>
    <w:rsid w:val="00550E69"/>
    <w:rsid w:val="005510B4"/>
    <w:rsid w:val="00551E80"/>
    <w:rsid w:val="00553964"/>
    <w:rsid w:val="005541F9"/>
    <w:rsid w:val="00560489"/>
    <w:rsid w:val="00560EF4"/>
    <w:rsid w:val="00562C86"/>
    <w:rsid w:val="00562D2F"/>
    <w:rsid w:val="00566763"/>
    <w:rsid w:val="005668CA"/>
    <w:rsid w:val="005669A7"/>
    <w:rsid w:val="005728DB"/>
    <w:rsid w:val="00574CDB"/>
    <w:rsid w:val="005778DC"/>
    <w:rsid w:val="0058046E"/>
    <w:rsid w:val="00581F0B"/>
    <w:rsid w:val="00582D1F"/>
    <w:rsid w:val="0058394D"/>
    <w:rsid w:val="00585796"/>
    <w:rsid w:val="00586532"/>
    <w:rsid w:val="00590643"/>
    <w:rsid w:val="00590EB3"/>
    <w:rsid w:val="0059487A"/>
    <w:rsid w:val="005A10C3"/>
    <w:rsid w:val="005A7952"/>
    <w:rsid w:val="005B15FE"/>
    <w:rsid w:val="005B288E"/>
    <w:rsid w:val="005B476C"/>
    <w:rsid w:val="005B5C65"/>
    <w:rsid w:val="005B60C7"/>
    <w:rsid w:val="005C2852"/>
    <w:rsid w:val="005C2EE1"/>
    <w:rsid w:val="005C32F5"/>
    <w:rsid w:val="005C39F6"/>
    <w:rsid w:val="005D0BDB"/>
    <w:rsid w:val="005D0D21"/>
    <w:rsid w:val="005D1BAA"/>
    <w:rsid w:val="005D279A"/>
    <w:rsid w:val="005D4DC6"/>
    <w:rsid w:val="005D5D71"/>
    <w:rsid w:val="005E0B8E"/>
    <w:rsid w:val="005E6A73"/>
    <w:rsid w:val="005F18B0"/>
    <w:rsid w:val="005F2351"/>
    <w:rsid w:val="005F4E61"/>
    <w:rsid w:val="005F6E00"/>
    <w:rsid w:val="005F7FA9"/>
    <w:rsid w:val="0060141C"/>
    <w:rsid w:val="00604102"/>
    <w:rsid w:val="00606174"/>
    <w:rsid w:val="00607CF6"/>
    <w:rsid w:val="00611A0A"/>
    <w:rsid w:val="006123A8"/>
    <w:rsid w:val="0061318B"/>
    <w:rsid w:val="00613E82"/>
    <w:rsid w:val="00620D6F"/>
    <w:rsid w:val="00620FC3"/>
    <w:rsid w:val="00625581"/>
    <w:rsid w:val="00626217"/>
    <w:rsid w:val="00626C15"/>
    <w:rsid w:val="00627077"/>
    <w:rsid w:val="00631194"/>
    <w:rsid w:val="006312DB"/>
    <w:rsid w:val="006344C3"/>
    <w:rsid w:val="006348B3"/>
    <w:rsid w:val="00634FF9"/>
    <w:rsid w:val="0063513E"/>
    <w:rsid w:val="00636745"/>
    <w:rsid w:val="00637B45"/>
    <w:rsid w:val="00637EE0"/>
    <w:rsid w:val="00642E4A"/>
    <w:rsid w:val="006441B2"/>
    <w:rsid w:val="00644812"/>
    <w:rsid w:val="00644A95"/>
    <w:rsid w:val="006463FB"/>
    <w:rsid w:val="0064712F"/>
    <w:rsid w:val="00647284"/>
    <w:rsid w:val="00650E4F"/>
    <w:rsid w:val="0065460F"/>
    <w:rsid w:val="0065759D"/>
    <w:rsid w:val="00664AF4"/>
    <w:rsid w:val="006657CC"/>
    <w:rsid w:val="00666731"/>
    <w:rsid w:val="00670A31"/>
    <w:rsid w:val="00671602"/>
    <w:rsid w:val="006733E9"/>
    <w:rsid w:val="006765DC"/>
    <w:rsid w:val="00676A94"/>
    <w:rsid w:val="006802FB"/>
    <w:rsid w:val="00681B51"/>
    <w:rsid w:val="00682FB6"/>
    <w:rsid w:val="00684234"/>
    <w:rsid w:val="006845D4"/>
    <w:rsid w:val="00685B89"/>
    <w:rsid w:val="0068616F"/>
    <w:rsid w:val="00686AD4"/>
    <w:rsid w:val="00690F74"/>
    <w:rsid w:val="00694892"/>
    <w:rsid w:val="00696795"/>
    <w:rsid w:val="006A232C"/>
    <w:rsid w:val="006A31CD"/>
    <w:rsid w:val="006A482F"/>
    <w:rsid w:val="006A5735"/>
    <w:rsid w:val="006A7976"/>
    <w:rsid w:val="006B195A"/>
    <w:rsid w:val="006B2AFA"/>
    <w:rsid w:val="006B2F5C"/>
    <w:rsid w:val="006B39AB"/>
    <w:rsid w:val="006B6064"/>
    <w:rsid w:val="006C4808"/>
    <w:rsid w:val="006C6E1C"/>
    <w:rsid w:val="006C76BC"/>
    <w:rsid w:val="006C7DFA"/>
    <w:rsid w:val="006D0E7E"/>
    <w:rsid w:val="006D2CF1"/>
    <w:rsid w:val="006D421F"/>
    <w:rsid w:val="006D5A4C"/>
    <w:rsid w:val="006D6DDF"/>
    <w:rsid w:val="006E0913"/>
    <w:rsid w:val="006E09A0"/>
    <w:rsid w:val="006E1301"/>
    <w:rsid w:val="006E23E4"/>
    <w:rsid w:val="006E45B2"/>
    <w:rsid w:val="006E6CFD"/>
    <w:rsid w:val="006F0A46"/>
    <w:rsid w:val="006F0E32"/>
    <w:rsid w:val="006F3D40"/>
    <w:rsid w:val="006F46AD"/>
    <w:rsid w:val="006F696A"/>
    <w:rsid w:val="00704719"/>
    <w:rsid w:val="00705E27"/>
    <w:rsid w:val="00707354"/>
    <w:rsid w:val="00710F58"/>
    <w:rsid w:val="00712531"/>
    <w:rsid w:val="00712CFD"/>
    <w:rsid w:val="00715294"/>
    <w:rsid w:val="007155C8"/>
    <w:rsid w:val="00715716"/>
    <w:rsid w:val="00717E2C"/>
    <w:rsid w:val="00722912"/>
    <w:rsid w:val="00723E09"/>
    <w:rsid w:val="00724E6E"/>
    <w:rsid w:val="00727515"/>
    <w:rsid w:val="00727FE6"/>
    <w:rsid w:val="00731E97"/>
    <w:rsid w:val="007334E5"/>
    <w:rsid w:val="0073685A"/>
    <w:rsid w:val="00737690"/>
    <w:rsid w:val="00741413"/>
    <w:rsid w:val="0074230D"/>
    <w:rsid w:val="007442C2"/>
    <w:rsid w:val="0074481B"/>
    <w:rsid w:val="00745F27"/>
    <w:rsid w:val="007465F2"/>
    <w:rsid w:val="00747B66"/>
    <w:rsid w:val="007520D2"/>
    <w:rsid w:val="007564D0"/>
    <w:rsid w:val="00756624"/>
    <w:rsid w:val="007574B1"/>
    <w:rsid w:val="00757E20"/>
    <w:rsid w:val="007608E9"/>
    <w:rsid w:val="00760E5A"/>
    <w:rsid w:val="00762078"/>
    <w:rsid w:val="007624AA"/>
    <w:rsid w:val="00763F38"/>
    <w:rsid w:val="00766FA8"/>
    <w:rsid w:val="007706E0"/>
    <w:rsid w:val="007747DD"/>
    <w:rsid w:val="00775B13"/>
    <w:rsid w:val="00782D3A"/>
    <w:rsid w:val="00784E1C"/>
    <w:rsid w:val="0078594F"/>
    <w:rsid w:val="0079248D"/>
    <w:rsid w:val="00792989"/>
    <w:rsid w:val="00793CDC"/>
    <w:rsid w:val="0079487D"/>
    <w:rsid w:val="0079582F"/>
    <w:rsid w:val="007972AF"/>
    <w:rsid w:val="0079777F"/>
    <w:rsid w:val="007A03D9"/>
    <w:rsid w:val="007A0BA0"/>
    <w:rsid w:val="007A1C79"/>
    <w:rsid w:val="007A26F9"/>
    <w:rsid w:val="007A40C6"/>
    <w:rsid w:val="007A4F04"/>
    <w:rsid w:val="007A6BA1"/>
    <w:rsid w:val="007A73F9"/>
    <w:rsid w:val="007B1575"/>
    <w:rsid w:val="007B15EF"/>
    <w:rsid w:val="007B19C4"/>
    <w:rsid w:val="007B21AB"/>
    <w:rsid w:val="007B337B"/>
    <w:rsid w:val="007B4B54"/>
    <w:rsid w:val="007B4DE3"/>
    <w:rsid w:val="007B4EC0"/>
    <w:rsid w:val="007B59D0"/>
    <w:rsid w:val="007B788E"/>
    <w:rsid w:val="007C1193"/>
    <w:rsid w:val="007C135B"/>
    <w:rsid w:val="007C2F4D"/>
    <w:rsid w:val="007C5688"/>
    <w:rsid w:val="007C7C5F"/>
    <w:rsid w:val="007D00C7"/>
    <w:rsid w:val="007D0F71"/>
    <w:rsid w:val="007D2B7B"/>
    <w:rsid w:val="007D3D52"/>
    <w:rsid w:val="007D47BC"/>
    <w:rsid w:val="007D4E11"/>
    <w:rsid w:val="007D761A"/>
    <w:rsid w:val="007E6AD0"/>
    <w:rsid w:val="007E7E1F"/>
    <w:rsid w:val="007F1AFC"/>
    <w:rsid w:val="007F1C7A"/>
    <w:rsid w:val="007F36A6"/>
    <w:rsid w:val="007F41B5"/>
    <w:rsid w:val="007F4A9A"/>
    <w:rsid w:val="007F6305"/>
    <w:rsid w:val="007F7774"/>
    <w:rsid w:val="0080084C"/>
    <w:rsid w:val="00800D8E"/>
    <w:rsid w:val="00803641"/>
    <w:rsid w:val="008071BE"/>
    <w:rsid w:val="0080730E"/>
    <w:rsid w:val="00807ACB"/>
    <w:rsid w:val="00807F75"/>
    <w:rsid w:val="008148DC"/>
    <w:rsid w:val="00815AA4"/>
    <w:rsid w:val="00817F53"/>
    <w:rsid w:val="00822946"/>
    <w:rsid w:val="00823D24"/>
    <w:rsid w:val="00823EAB"/>
    <w:rsid w:val="00824B0E"/>
    <w:rsid w:val="00825D79"/>
    <w:rsid w:val="008262D0"/>
    <w:rsid w:val="00827D52"/>
    <w:rsid w:val="00827DFE"/>
    <w:rsid w:val="008307A6"/>
    <w:rsid w:val="00831C79"/>
    <w:rsid w:val="00834EA6"/>
    <w:rsid w:val="00835644"/>
    <w:rsid w:val="0083728E"/>
    <w:rsid w:val="00837B8E"/>
    <w:rsid w:val="0084145D"/>
    <w:rsid w:val="008418EB"/>
    <w:rsid w:val="00842388"/>
    <w:rsid w:val="00846F5C"/>
    <w:rsid w:val="008475A6"/>
    <w:rsid w:val="0085348D"/>
    <w:rsid w:val="00865449"/>
    <w:rsid w:val="00871694"/>
    <w:rsid w:val="0087389D"/>
    <w:rsid w:val="00874ABA"/>
    <w:rsid w:val="00881A77"/>
    <w:rsid w:val="00881A90"/>
    <w:rsid w:val="008824D7"/>
    <w:rsid w:val="00884952"/>
    <w:rsid w:val="0088520D"/>
    <w:rsid w:val="00887CAF"/>
    <w:rsid w:val="0089032F"/>
    <w:rsid w:val="00891335"/>
    <w:rsid w:val="00892643"/>
    <w:rsid w:val="00892DC3"/>
    <w:rsid w:val="008A069C"/>
    <w:rsid w:val="008A5546"/>
    <w:rsid w:val="008A5E05"/>
    <w:rsid w:val="008A6486"/>
    <w:rsid w:val="008A76ED"/>
    <w:rsid w:val="008B0760"/>
    <w:rsid w:val="008B0E97"/>
    <w:rsid w:val="008B4D28"/>
    <w:rsid w:val="008C0C7B"/>
    <w:rsid w:val="008C1755"/>
    <w:rsid w:val="008C1B42"/>
    <w:rsid w:val="008C2EF5"/>
    <w:rsid w:val="008C3620"/>
    <w:rsid w:val="008C7CE9"/>
    <w:rsid w:val="008C7F9D"/>
    <w:rsid w:val="008D0B06"/>
    <w:rsid w:val="008D36E9"/>
    <w:rsid w:val="008E10AE"/>
    <w:rsid w:val="008E5A4F"/>
    <w:rsid w:val="008E5BB7"/>
    <w:rsid w:val="008E5E38"/>
    <w:rsid w:val="008F0D47"/>
    <w:rsid w:val="008F134D"/>
    <w:rsid w:val="008F2B0B"/>
    <w:rsid w:val="008F45E3"/>
    <w:rsid w:val="008F5111"/>
    <w:rsid w:val="00900B84"/>
    <w:rsid w:val="0090142E"/>
    <w:rsid w:val="00902C0F"/>
    <w:rsid w:val="00906334"/>
    <w:rsid w:val="009066FB"/>
    <w:rsid w:val="009070C7"/>
    <w:rsid w:val="00910DD9"/>
    <w:rsid w:val="00910ECF"/>
    <w:rsid w:val="00911A48"/>
    <w:rsid w:val="00911F5B"/>
    <w:rsid w:val="00912312"/>
    <w:rsid w:val="00914391"/>
    <w:rsid w:val="009161FA"/>
    <w:rsid w:val="009175B3"/>
    <w:rsid w:val="00921B56"/>
    <w:rsid w:val="00922629"/>
    <w:rsid w:val="009252D3"/>
    <w:rsid w:val="0092558D"/>
    <w:rsid w:val="009273AF"/>
    <w:rsid w:val="00930FC5"/>
    <w:rsid w:val="00933771"/>
    <w:rsid w:val="009344B5"/>
    <w:rsid w:val="00936511"/>
    <w:rsid w:val="00940576"/>
    <w:rsid w:val="00941184"/>
    <w:rsid w:val="00941DF8"/>
    <w:rsid w:val="00941E4B"/>
    <w:rsid w:val="00942E5B"/>
    <w:rsid w:val="00942EF3"/>
    <w:rsid w:val="0094408E"/>
    <w:rsid w:val="00945E8F"/>
    <w:rsid w:val="0094791C"/>
    <w:rsid w:val="009565F6"/>
    <w:rsid w:val="009566E7"/>
    <w:rsid w:val="0096059B"/>
    <w:rsid w:val="009606B6"/>
    <w:rsid w:val="00961497"/>
    <w:rsid w:val="009665F5"/>
    <w:rsid w:val="009760ED"/>
    <w:rsid w:val="009766BA"/>
    <w:rsid w:val="0098341A"/>
    <w:rsid w:val="009861C4"/>
    <w:rsid w:val="00986654"/>
    <w:rsid w:val="00986A3E"/>
    <w:rsid w:val="009873FD"/>
    <w:rsid w:val="00990D77"/>
    <w:rsid w:val="009938B1"/>
    <w:rsid w:val="00993E79"/>
    <w:rsid w:val="00993F96"/>
    <w:rsid w:val="00994BB0"/>
    <w:rsid w:val="009A0243"/>
    <w:rsid w:val="009A2DB0"/>
    <w:rsid w:val="009A4484"/>
    <w:rsid w:val="009A521E"/>
    <w:rsid w:val="009A6FD4"/>
    <w:rsid w:val="009B36F3"/>
    <w:rsid w:val="009B5CE3"/>
    <w:rsid w:val="009B66DC"/>
    <w:rsid w:val="009C65F0"/>
    <w:rsid w:val="009C709D"/>
    <w:rsid w:val="009D0059"/>
    <w:rsid w:val="009D23A8"/>
    <w:rsid w:val="009D24B6"/>
    <w:rsid w:val="009D3A49"/>
    <w:rsid w:val="009D7255"/>
    <w:rsid w:val="009E01FD"/>
    <w:rsid w:val="009E0615"/>
    <w:rsid w:val="009E1745"/>
    <w:rsid w:val="009E1A43"/>
    <w:rsid w:val="009E6526"/>
    <w:rsid w:val="009E7C0C"/>
    <w:rsid w:val="009F3509"/>
    <w:rsid w:val="009F4E29"/>
    <w:rsid w:val="009F4EF1"/>
    <w:rsid w:val="009F62C5"/>
    <w:rsid w:val="00A00548"/>
    <w:rsid w:val="00A01A89"/>
    <w:rsid w:val="00A02C0B"/>
    <w:rsid w:val="00A142BE"/>
    <w:rsid w:val="00A145D3"/>
    <w:rsid w:val="00A148FB"/>
    <w:rsid w:val="00A16521"/>
    <w:rsid w:val="00A2082A"/>
    <w:rsid w:val="00A213D2"/>
    <w:rsid w:val="00A21F9B"/>
    <w:rsid w:val="00A232D3"/>
    <w:rsid w:val="00A250CE"/>
    <w:rsid w:val="00A25531"/>
    <w:rsid w:val="00A30B17"/>
    <w:rsid w:val="00A33B89"/>
    <w:rsid w:val="00A34530"/>
    <w:rsid w:val="00A3650C"/>
    <w:rsid w:val="00A40A33"/>
    <w:rsid w:val="00A4167F"/>
    <w:rsid w:val="00A42212"/>
    <w:rsid w:val="00A425B3"/>
    <w:rsid w:val="00A459AB"/>
    <w:rsid w:val="00A46469"/>
    <w:rsid w:val="00A50584"/>
    <w:rsid w:val="00A509C9"/>
    <w:rsid w:val="00A52091"/>
    <w:rsid w:val="00A52392"/>
    <w:rsid w:val="00A527E3"/>
    <w:rsid w:val="00A54EAD"/>
    <w:rsid w:val="00A62534"/>
    <w:rsid w:val="00A626F1"/>
    <w:rsid w:val="00A63719"/>
    <w:rsid w:val="00A67237"/>
    <w:rsid w:val="00A71255"/>
    <w:rsid w:val="00A71E67"/>
    <w:rsid w:val="00A722E4"/>
    <w:rsid w:val="00A73488"/>
    <w:rsid w:val="00A759A0"/>
    <w:rsid w:val="00A75D3F"/>
    <w:rsid w:val="00A94D3D"/>
    <w:rsid w:val="00A9589A"/>
    <w:rsid w:val="00A977BC"/>
    <w:rsid w:val="00AA0342"/>
    <w:rsid w:val="00AA1E50"/>
    <w:rsid w:val="00AA218B"/>
    <w:rsid w:val="00AA377C"/>
    <w:rsid w:val="00AA38EA"/>
    <w:rsid w:val="00AA3E14"/>
    <w:rsid w:val="00AA40C5"/>
    <w:rsid w:val="00AA50FB"/>
    <w:rsid w:val="00AA536A"/>
    <w:rsid w:val="00AA76EB"/>
    <w:rsid w:val="00AA7877"/>
    <w:rsid w:val="00AB336A"/>
    <w:rsid w:val="00AB3439"/>
    <w:rsid w:val="00AB794B"/>
    <w:rsid w:val="00AB7CAB"/>
    <w:rsid w:val="00AC2A33"/>
    <w:rsid w:val="00AC53FC"/>
    <w:rsid w:val="00AC6C57"/>
    <w:rsid w:val="00AC79D8"/>
    <w:rsid w:val="00AD292F"/>
    <w:rsid w:val="00AD33A2"/>
    <w:rsid w:val="00AD39A3"/>
    <w:rsid w:val="00AD3F10"/>
    <w:rsid w:val="00AD49C2"/>
    <w:rsid w:val="00AD558E"/>
    <w:rsid w:val="00AD56FE"/>
    <w:rsid w:val="00AD614B"/>
    <w:rsid w:val="00AE21D6"/>
    <w:rsid w:val="00AE27C5"/>
    <w:rsid w:val="00AE346A"/>
    <w:rsid w:val="00AE35EC"/>
    <w:rsid w:val="00AE3DE1"/>
    <w:rsid w:val="00AE4440"/>
    <w:rsid w:val="00AE6E42"/>
    <w:rsid w:val="00AF1233"/>
    <w:rsid w:val="00AF2E0C"/>
    <w:rsid w:val="00AF30FD"/>
    <w:rsid w:val="00AF35D3"/>
    <w:rsid w:val="00AF373E"/>
    <w:rsid w:val="00AF3C51"/>
    <w:rsid w:val="00B003BF"/>
    <w:rsid w:val="00B03AFD"/>
    <w:rsid w:val="00B07285"/>
    <w:rsid w:val="00B102B1"/>
    <w:rsid w:val="00B11BEA"/>
    <w:rsid w:val="00B129A2"/>
    <w:rsid w:val="00B1551F"/>
    <w:rsid w:val="00B15DEA"/>
    <w:rsid w:val="00B2060F"/>
    <w:rsid w:val="00B22693"/>
    <w:rsid w:val="00B30FAA"/>
    <w:rsid w:val="00B33C0A"/>
    <w:rsid w:val="00B3731D"/>
    <w:rsid w:val="00B40EEB"/>
    <w:rsid w:val="00B41D8E"/>
    <w:rsid w:val="00B443D7"/>
    <w:rsid w:val="00B44491"/>
    <w:rsid w:val="00B46191"/>
    <w:rsid w:val="00B46727"/>
    <w:rsid w:val="00B50B62"/>
    <w:rsid w:val="00B5109D"/>
    <w:rsid w:val="00B513CE"/>
    <w:rsid w:val="00B51A44"/>
    <w:rsid w:val="00B520A3"/>
    <w:rsid w:val="00B52A87"/>
    <w:rsid w:val="00B53E2A"/>
    <w:rsid w:val="00B644EA"/>
    <w:rsid w:val="00B66325"/>
    <w:rsid w:val="00B7206A"/>
    <w:rsid w:val="00B735BB"/>
    <w:rsid w:val="00B745D1"/>
    <w:rsid w:val="00B7474F"/>
    <w:rsid w:val="00B82A97"/>
    <w:rsid w:val="00B82F63"/>
    <w:rsid w:val="00B84215"/>
    <w:rsid w:val="00B84B36"/>
    <w:rsid w:val="00B85C06"/>
    <w:rsid w:val="00B9105B"/>
    <w:rsid w:val="00B95418"/>
    <w:rsid w:val="00B9709A"/>
    <w:rsid w:val="00B972EB"/>
    <w:rsid w:val="00BA0E3B"/>
    <w:rsid w:val="00BA1E42"/>
    <w:rsid w:val="00BA7345"/>
    <w:rsid w:val="00BA7F25"/>
    <w:rsid w:val="00BB0109"/>
    <w:rsid w:val="00BB1C3E"/>
    <w:rsid w:val="00BB290B"/>
    <w:rsid w:val="00BB2B41"/>
    <w:rsid w:val="00BB68D3"/>
    <w:rsid w:val="00BC0DA2"/>
    <w:rsid w:val="00BC327E"/>
    <w:rsid w:val="00BC7AC7"/>
    <w:rsid w:val="00BD0802"/>
    <w:rsid w:val="00BD1F42"/>
    <w:rsid w:val="00BD2498"/>
    <w:rsid w:val="00BD4CBA"/>
    <w:rsid w:val="00BE28AC"/>
    <w:rsid w:val="00BE29E0"/>
    <w:rsid w:val="00BE2B54"/>
    <w:rsid w:val="00BE2C9A"/>
    <w:rsid w:val="00BE2DDF"/>
    <w:rsid w:val="00BE435D"/>
    <w:rsid w:val="00BE7C2C"/>
    <w:rsid w:val="00BF2DF2"/>
    <w:rsid w:val="00BF31D7"/>
    <w:rsid w:val="00BF3BBF"/>
    <w:rsid w:val="00BF494B"/>
    <w:rsid w:val="00BF690F"/>
    <w:rsid w:val="00C0059F"/>
    <w:rsid w:val="00C0118B"/>
    <w:rsid w:val="00C02B6B"/>
    <w:rsid w:val="00C0392C"/>
    <w:rsid w:val="00C04572"/>
    <w:rsid w:val="00C058F8"/>
    <w:rsid w:val="00C05A1F"/>
    <w:rsid w:val="00C06A1A"/>
    <w:rsid w:val="00C11ED4"/>
    <w:rsid w:val="00C128D1"/>
    <w:rsid w:val="00C1436E"/>
    <w:rsid w:val="00C1495D"/>
    <w:rsid w:val="00C1527C"/>
    <w:rsid w:val="00C15F18"/>
    <w:rsid w:val="00C1624C"/>
    <w:rsid w:val="00C17318"/>
    <w:rsid w:val="00C17374"/>
    <w:rsid w:val="00C21319"/>
    <w:rsid w:val="00C2152B"/>
    <w:rsid w:val="00C2440F"/>
    <w:rsid w:val="00C263F3"/>
    <w:rsid w:val="00C305F1"/>
    <w:rsid w:val="00C31206"/>
    <w:rsid w:val="00C32BC3"/>
    <w:rsid w:val="00C343EC"/>
    <w:rsid w:val="00C35725"/>
    <w:rsid w:val="00C3674F"/>
    <w:rsid w:val="00C36F97"/>
    <w:rsid w:val="00C36FBE"/>
    <w:rsid w:val="00C4086A"/>
    <w:rsid w:val="00C40978"/>
    <w:rsid w:val="00C41F56"/>
    <w:rsid w:val="00C43C35"/>
    <w:rsid w:val="00C45558"/>
    <w:rsid w:val="00C45AE0"/>
    <w:rsid w:val="00C45B24"/>
    <w:rsid w:val="00C45B54"/>
    <w:rsid w:val="00C477C8"/>
    <w:rsid w:val="00C52653"/>
    <w:rsid w:val="00C544E0"/>
    <w:rsid w:val="00C5693D"/>
    <w:rsid w:val="00C56DF0"/>
    <w:rsid w:val="00C600D7"/>
    <w:rsid w:val="00C6036D"/>
    <w:rsid w:val="00C61786"/>
    <w:rsid w:val="00C62037"/>
    <w:rsid w:val="00C64D5E"/>
    <w:rsid w:val="00C66081"/>
    <w:rsid w:val="00C70475"/>
    <w:rsid w:val="00C70EAF"/>
    <w:rsid w:val="00C746CA"/>
    <w:rsid w:val="00C75E6C"/>
    <w:rsid w:val="00C76874"/>
    <w:rsid w:val="00C76915"/>
    <w:rsid w:val="00C77B7A"/>
    <w:rsid w:val="00C8100B"/>
    <w:rsid w:val="00C81BA4"/>
    <w:rsid w:val="00C8313D"/>
    <w:rsid w:val="00C86682"/>
    <w:rsid w:val="00C87FAD"/>
    <w:rsid w:val="00C91054"/>
    <w:rsid w:val="00C92658"/>
    <w:rsid w:val="00C92859"/>
    <w:rsid w:val="00C9368F"/>
    <w:rsid w:val="00C94805"/>
    <w:rsid w:val="00C94BC7"/>
    <w:rsid w:val="00C97EB0"/>
    <w:rsid w:val="00CA1389"/>
    <w:rsid w:val="00CA1C90"/>
    <w:rsid w:val="00CA33F8"/>
    <w:rsid w:val="00CA34F5"/>
    <w:rsid w:val="00CA47ED"/>
    <w:rsid w:val="00CA71AB"/>
    <w:rsid w:val="00CB380D"/>
    <w:rsid w:val="00CB3C2A"/>
    <w:rsid w:val="00CB4132"/>
    <w:rsid w:val="00CB4288"/>
    <w:rsid w:val="00CB6837"/>
    <w:rsid w:val="00CC0A1C"/>
    <w:rsid w:val="00CC1886"/>
    <w:rsid w:val="00CC569D"/>
    <w:rsid w:val="00CC5EAA"/>
    <w:rsid w:val="00CD0659"/>
    <w:rsid w:val="00CD111B"/>
    <w:rsid w:val="00CD5117"/>
    <w:rsid w:val="00CD5C06"/>
    <w:rsid w:val="00CD684F"/>
    <w:rsid w:val="00CD7E0E"/>
    <w:rsid w:val="00CE0465"/>
    <w:rsid w:val="00CE0C46"/>
    <w:rsid w:val="00CE2688"/>
    <w:rsid w:val="00CE53BE"/>
    <w:rsid w:val="00CE53EF"/>
    <w:rsid w:val="00CF011C"/>
    <w:rsid w:val="00CF32E1"/>
    <w:rsid w:val="00CF4FF9"/>
    <w:rsid w:val="00CF5138"/>
    <w:rsid w:val="00CF5CA6"/>
    <w:rsid w:val="00CF5E23"/>
    <w:rsid w:val="00CF5E60"/>
    <w:rsid w:val="00D00C3F"/>
    <w:rsid w:val="00D026C1"/>
    <w:rsid w:val="00D04D68"/>
    <w:rsid w:val="00D05B1C"/>
    <w:rsid w:val="00D123C6"/>
    <w:rsid w:val="00D13411"/>
    <w:rsid w:val="00D1482E"/>
    <w:rsid w:val="00D1625F"/>
    <w:rsid w:val="00D24502"/>
    <w:rsid w:val="00D26034"/>
    <w:rsid w:val="00D266B3"/>
    <w:rsid w:val="00D27757"/>
    <w:rsid w:val="00D30920"/>
    <w:rsid w:val="00D31357"/>
    <w:rsid w:val="00D3355C"/>
    <w:rsid w:val="00D3684A"/>
    <w:rsid w:val="00D36F2D"/>
    <w:rsid w:val="00D3781F"/>
    <w:rsid w:val="00D37CC9"/>
    <w:rsid w:val="00D406F0"/>
    <w:rsid w:val="00D414F4"/>
    <w:rsid w:val="00D47E01"/>
    <w:rsid w:val="00D52061"/>
    <w:rsid w:val="00D52800"/>
    <w:rsid w:val="00D5651D"/>
    <w:rsid w:val="00D573FF"/>
    <w:rsid w:val="00D6077F"/>
    <w:rsid w:val="00D6283C"/>
    <w:rsid w:val="00D63630"/>
    <w:rsid w:val="00D639E7"/>
    <w:rsid w:val="00D64DD2"/>
    <w:rsid w:val="00D65EDA"/>
    <w:rsid w:val="00D66566"/>
    <w:rsid w:val="00D66EE4"/>
    <w:rsid w:val="00D67370"/>
    <w:rsid w:val="00D678C7"/>
    <w:rsid w:val="00D70C52"/>
    <w:rsid w:val="00D7226B"/>
    <w:rsid w:val="00D744A1"/>
    <w:rsid w:val="00D744E2"/>
    <w:rsid w:val="00D747B2"/>
    <w:rsid w:val="00D74FD7"/>
    <w:rsid w:val="00D7698A"/>
    <w:rsid w:val="00D77171"/>
    <w:rsid w:val="00D77333"/>
    <w:rsid w:val="00D77495"/>
    <w:rsid w:val="00D80258"/>
    <w:rsid w:val="00D81334"/>
    <w:rsid w:val="00D81CF9"/>
    <w:rsid w:val="00D849F6"/>
    <w:rsid w:val="00D84FFA"/>
    <w:rsid w:val="00D854E9"/>
    <w:rsid w:val="00D86290"/>
    <w:rsid w:val="00D86ADB"/>
    <w:rsid w:val="00D87F98"/>
    <w:rsid w:val="00D902F7"/>
    <w:rsid w:val="00D938AC"/>
    <w:rsid w:val="00D952B2"/>
    <w:rsid w:val="00D95B83"/>
    <w:rsid w:val="00D96D2C"/>
    <w:rsid w:val="00DA0BC3"/>
    <w:rsid w:val="00DA22CF"/>
    <w:rsid w:val="00DA6973"/>
    <w:rsid w:val="00DB08A0"/>
    <w:rsid w:val="00DB24D7"/>
    <w:rsid w:val="00DB3EA1"/>
    <w:rsid w:val="00DB7879"/>
    <w:rsid w:val="00DC00D8"/>
    <w:rsid w:val="00DC388C"/>
    <w:rsid w:val="00DC3DA5"/>
    <w:rsid w:val="00DC494B"/>
    <w:rsid w:val="00DC77DE"/>
    <w:rsid w:val="00DD0157"/>
    <w:rsid w:val="00DD20DF"/>
    <w:rsid w:val="00DD2155"/>
    <w:rsid w:val="00DD3B54"/>
    <w:rsid w:val="00DD5204"/>
    <w:rsid w:val="00DD56E3"/>
    <w:rsid w:val="00DD5DDE"/>
    <w:rsid w:val="00DD79B1"/>
    <w:rsid w:val="00DE2867"/>
    <w:rsid w:val="00DE4ACC"/>
    <w:rsid w:val="00DF3A94"/>
    <w:rsid w:val="00DF67B1"/>
    <w:rsid w:val="00E00E89"/>
    <w:rsid w:val="00E021C5"/>
    <w:rsid w:val="00E03AE8"/>
    <w:rsid w:val="00E042A5"/>
    <w:rsid w:val="00E05F07"/>
    <w:rsid w:val="00E05FF5"/>
    <w:rsid w:val="00E0653C"/>
    <w:rsid w:val="00E07565"/>
    <w:rsid w:val="00E10A42"/>
    <w:rsid w:val="00E1253D"/>
    <w:rsid w:val="00E13BBE"/>
    <w:rsid w:val="00E14329"/>
    <w:rsid w:val="00E153B9"/>
    <w:rsid w:val="00E158C2"/>
    <w:rsid w:val="00E17F0A"/>
    <w:rsid w:val="00E20814"/>
    <w:rsid w:val="00E209AD"/>
    <w:rsid w:val="00E21166"/>
    <w:rsid w:val="00E2567B"/>
    <w:rsid w:val="00E2712F"/>
    <w:rsid w:val="00E313D5"/>
    <w:rsid w:val="00E3511C"/>
    <w:rsid w:val="00E35465"/>
    <w:rsid w:val="00E362CE"/>
    <w:rsid w:val="00E4084F"/>
    <w:rsid w:val="00E41C11"/>
    <w:rsid w:val="00E41EA9"/>
    <w:rsid w:val="00E42BD3"/>
    <w:rsid w:val="00E473C2"/>
    <w:rsid w:val="00E503C6"/>
    <w:rsid w:val="00E521D9"/>
    <w:rsid w:val="00E536C9"/>
    <w:rsid w:val="00E54C19"/>
    <w:rsid w:val="00E55B35"/>
    <w:rsid w:val="00E60207"/>
    <w:rsid w:val="00E606D0"/>
    <w:rsid w:val="00E61EC3"/>
    <w:rsid w:val="00E67544"/>
    <w:rsid w:val="00E702E4"/>
    <w:rsid w:val="00E71CAD"/>
    <w:rsid w:val="00E73846"/>
    <w:rsid w:val="00E74966"/>
    <w:rsid w:val="00E75931"/>
    <w:rsid w:val="00E77EEB"/>
    <w:rsid w:val="00E813FF"/>
    <w:rsid w:val="00E81738"/>
    <w:rsid w:val="00E83405"/>
    <w:rsid w:val="00E844B2"/>
    <w:rsid w:val="00E846DE"/>
    <w:rsid w:val="00E87422"/>
    <w:rsid w:val="00E90C34"/>
    <w:rsid w:val="00E9234E"/>
    <w:rsid w:val="00E935B8"/>
    <w:rsid w:val="00E95DB8"/>
    <w:rsid w:val="00E974F2"/>
    <w:rsid w:val="00EA021A"/>
    <w:rsid w:val="00EA03EB"/>
    <w:rsid w:val="00EA372D"/>
    <w:rsid w:val="00EA4B3D"/>
    <w:rsid w:val="00EA58F0"/>
    <w:rsid w:val="00EA5EDF"/>
    <w:rsid w:val="00EA700A"/>
    <w:rsid w:val="00EA7BAF"/>
    <w:rsid w:val="00EB0449"/>
    <w:rsid w:val="00EB1828"/>
    <w:rsid w:val="00EB3449"/>
    <w:rsid w:val="00EB547A"/>
    <w:rsid w:val="00EC12B1"/>
    <w:rsid w:val="00EC3B07"/>
    <w:rsid w:val="00EC63BE"/>
    <w:rsid w:val="00ED2D4E"/>
    <w:rsid w:val="00ED3C88"/>
    <w:rsid w:val="00ED5C9D"/>
    <w:rsid w:val="00ED6568"/>
    <w:rsid w:val="00EE03A9"/>
    <w:rsid w:val="00EE0455"/>
    <w:rsid w:val="00EE13CC"/>
    <w:rsid w:val="00EE169C"/>
    <w:rsid w:val="00EE4463"/>
    <w:rsid w:val="00EF15AD"/>
    <w:rsid w:val="00EF385B"/>
    <w:rsid w:val="00EF4D4C"/>
    <w:rsid w:val="00EF764C"/>
    <w:rsid w:val="00EF7DA0"/>
    <w:rsid w:val="00F01128"/>
    <w:rsid w:val="00F05B2A"/>
    <w:rsid w:val="00F066F5"/>
    <w:rsid w:val="00F06D1F"/>
    <w:rsid w:val="00F10597"/>
    <w:rsid w:val="00F10E40"/>
    <w:rsid w:val="00F1351F"/>
    <w:rsid w:val="00F20BB5"/>
    <w:rsid w:val="00F21462"/>
    <w:rsid w:val="00F22CB3"/>
    <w:rsid w:val="00F25455"/>
    <w:rsid w:val="00F26E37"/>
    <w:rsid w:val="00F307D8"/>
    <w:rsid w:val="00F31170"/>
    <w:rsid w:val="00F323B4"/>
    <w:rsid w:val="00F324B3"/>
    <w:rsid w:val="00F3312F"/>
    <w:rsid w:val="00F359D8"/>
    <w:rsid w:val="00F37113"/>
    <w:rsid w:val="00F416C8"/>
    <w:rsid w:val="00F42EFB"/>
    <w:rsid w:val="00F53839"/>
    <w:rsid w:val="00F54205"/>
    <w:rsid w:val="00F55FF4"/>
    <w:rsid w:val="00F60C14"/>
    <w:rsid w:val="00F620A0"/>
    <w:rsid w:val="00F620B9"/>
    <w:rsid w:val="00F64702"/>
    <w:rsid w:val="00F64C15"/>
    <w:rsid w:val="00F70AD0"/>
    <w:rsid w:val="00F714E3"/>
    <w:rsid w:val="00F71901"/>
    <w:rsid w:val="00F72D66"/>
    <w:rsid w:val="00F73C47"/>
    <w:rsid w:val="00F7438C"/>
    <w:rsid w:val="00F74552"/>
    <w:rsid w:val="00F7475B"/>
    <w:rsid w:val="00F74F9E"/>
    <w:rsid w:val="00F77270"/>
    <w:rsid w:val="00F8049F"/>
    <w:rsid w:val="00F823B9"/>
    <w:rsid w:val="00F83896"/>
    <w:rsid w:val="00F90579"/>
    <w:rsid w:val="00F9166F"/>
    <w:rsid w:val="00F950C1"/>
    <w:rsid w:val="00F957D1"/>
    <w:rsid w:val="00F9769F"/>
    <w:rsid w:val="00F97B88"/>
    <w:rsid w:val="00FA12DE"/>
    <w:rsid w:val="00FA2025"/>
    <w:rsid w:val="00FA2856"/>
    <w:rsid w:val="00FA2EEE"/>
    <w:rsid w:val="00FA54DF"/>
    <w:rsid w:val="00FA7718"/>
    <w:rsid w:val="00FB2F43"/>
    <w:rsid w:val="00FB56A9"/>
    <w:rsid w:val="00FB5794"/>
    <w:rsid w:val="00FB7AA1"/>
    <w:rsid w:val="00FC16E5"/>
    <w:rsid w:val="00FC1A69"/>
    <w:rsid w:val="00FC3751"/>
    <w:rsid w:val="00FC54FA"/>
    <w:rsid w:val="00FC5D7B"/>
    <w:rsid w:val="00FC75C1"/>
    <w:rsid w:val="00FC7773"/>
    <w:rsid w:val="00FD6A6E"/>
    <w:rsid w:val="00FE15E8"/>
    <w:rsid w:val="00FE271D"/>
    <w:rsid w:val="00FE27AE"/>
    <w:rsid w:val="00FE64F7"/>
    <w:rsid w:val="00FE6F1E"/>
    <w:rsid w:val="00FE6F88"/>
    <w:rsid w:val="00FE7599"/>
    <w:rsid w:val="00FE7C89"/>
    <w:rsid w:val="00FF0060"/>
    <w:rsid w:val="00FF2410"/>
    <w:rsid w:val="00FF63CD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2BE"/>
    <w:rPr>
      <w:sz w:val="24"/>
      <w:szCs w:val="24"/>
    </w:rPr>
  </w:style>
  <w:style w:type="paragraph" w:styleId="1">
    <w:name w:val="heading 1"/>
    <w:basedOn w:val="a"/>
    <w:next w:val="a"/>
    <w:qFormat/>
    <w:rsid w:val="00A142BE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142BE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A142BE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table" w:styleId="a3">
    <w:name w:val="Table Grid"/>
    <w:basedOn w:val="a1"/>
    <w:rsid w:val="00A14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142BE"/>
    <w:rPr>
      <w:color w:val="0000FF"/>
      <w:u w:val="single"/>
    </w:rPr>
  </w:style>
  <w:style w:type="paragraph" w:styleId="2">
    <w:name w:val="Body Text 2"/>
    <w:basedOn w:val="a"/>
    <w:rsid w:val="00A142BE"/>
    <w:pPr>
      <w:spacing w:after="120" w:line="480" w:lineRule="auto"/>
    </w:pPr>
    <w:rPr>
      <w:sz w:val="26"/>
      <w:szCs w:val="20"/>
    </w:rPr>
  </w:style>
  <w:style w:type="paragraph" w:styleId="a5">
    <w:name w:val="Block Text"/>
    <w:basedOn w:val="a"/>
    <w:rsid w:val="00A142BE"/>
    <w:pPr>
      <w:spacing w:line="360" w:lineRule="auto"/>
      <w:ind w:left="851" w:right="1021" w:hanging="142"/>
      <w:jc w:val="both"/>
    </w:pPr>
    <w:rPr>
      <w:i/>
      <w:sz w:val="26"/>
      <w:szCs w:val="20"/>
    </w:rPr>
  </w:style>
  <w:style w:type="paragraph" w:customStyle="1" w:styleId="ConsTitle">
    <w:name w:val="ConsTitle"/>
    <w:rsid w:val="00A142BE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styleId="a6">
    <w:name w:val="Balloon Text"/>
    <w:basedOn w:val="a"/>
    <w:link w:val="a7"/>
    <w:rsid w:val="002B16A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B16A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52091"/>
    <w:pPr>
      <w:ind w:left="720"/>
      <w:contextualSpacing/>
    </w:pPr>
  </w:style>
  <w:style w:type="paragraph" w:styleId="a9">
    <w:name w:val="No Spacing"/>
    <w:uiPriority w:val="1"/>
    <w:qFormat/>
    <w:rsid w:val="007624AA"/>
    <w:rPr>
      <w:rFonts w:eastAsiaTheme="minorHAnsi" w:cstheme="minorBid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2BE"/>
    <w:rPr>
      <w:sz w:val="24"/>
      <w:szCs w:val="24"/>
    </w:rPr>
  </w:style>
  <w:style w:type="paragraph" w:styleId="1">
    <w:name w:val="heading 1"/>
    <w:basedOn w:val="a"/>
    <w:next w:val="a"/>
    <w:qFormat/>
    <w:rsid w:val="00A142BE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142BE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A142BE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table" w:styleId="a3">
    <w:name w:val="Table Grid"/>
    <w:basedOn w:val="a1"/>
    <w:rsid w:val="00A14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142BE"/>
    <w:rPr>
      <w:color w:val="0000FF"/>
      <w:u w:val="single"/>
    </w:rPr>
  </w:style>
  <w:style w:type="paragraph" w:styleId="2">
    <w:name w:val="Body Text 2"/>
    <w:basedOn w:val="a"/>
    <w:rsid w:val="00A142BE"/>
    <w:pPr>
      <w:spacing w:after="120" w:line="480" w:lineRule="auto"/>
    </w:pPr>
    <w:rPr>
      <w:sz w:val="26"/>
      <w:szCs w:val="20"/>
    </w:rPr>
  </w:style>
  <w:style w:type="paragraph" w:styleId="a5">
    <w:name w:val="Block Text"/>
    <w:basedOn w:val="a"/>
    <w:rsid w:val="00A142BE"/>
    <w:pPr>
      <w:spacing w:line="360" w:lineRule="auto"/>
      <w:ind w:left="851" w:right="1021" w:hanging="142"/>
      <w:jc w:val="both"/>
    </w:pPr>
    <w:rPr>
      <w:i/>
      <w:sz w:val="26"/>
      <w:szCs w:val="20"/>
    </w:rPr>
  </w:style>
  <w:style w:type="paragraph" w:customStyle="1" w:styleId="ConsTitle">
    <w:name w:val="ConsTitle"/>
    <w:rsid w:val="00A142BE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styleId="a6">
    <w:name w:val="Balloon Text"/>
    <w:basedOn w:val="a"/>
    <w:link w:val="a7"/>
    <w:rsid w:val="002B16A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B16A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52091"/>
    <w:pPr>
      <w:ind w:left="720"/>
      <w:contextualSpacing/>
    </w:pPr>
  </w:style>
  <w:style w:type="paragraph" w:styleId="a9">
    <w:name w:val="No Spacing"/>
    <w:uiPriority w:val="1"/>
    <w:qFormat/>
    <w:rsid w:val="007624AA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3EDC-8BC2-4939-B55E-31F8912D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9-11-13T00:16:00Z</cp:lastPrinted>
  <dcterms:created xsi:type="dcterms:W3CDTF">2019-11-28T04:50:00Z</dcterms:created>
  <dcterms:modified xsi:type="dcterms:W3CDTF">2019-11-28T04:50:00Z</dcterms:modified>
</cp:coreProperties>
</file>